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0" w:firstLineChars="0"/>
        <w:jc w:val="center"/>
        <w:textAlignment w:val="auto"/>
        <w:outlineLvl w:val="9"/>
      </w:pPr>
      <w:r>
        <w:rPr>
          <w:rFonts w:hint="eastAsia"/>
          <w:b/>
          <w:sz w:val="44"/>
          <w:szCs w:val="44"/>
          <w:lang w:val="en-US" w:eastAsia="zh-CN"/>
        </w:rPr>
        <w:t>Jenkins配置</w:t>
      </w:r>
      <w:r>
        <w:rPr>
          <w:rFonts w:hint="eastAsia"/>
          <w:b/>
          <w:sz w:val="44"/>
          <w:szCs w:val="44"/>
          <w:lang w:val="en-US" w:eastAsia="zh-CN"/>
        </w:rPr>
        <w:br w:type="textWrapping"/>
      </w:r>
      <w:r>
        <w:rPr>
          <w:rFonts w:hint="eastAsia"/>
          <w:b/>
          <w:sz w:val="21"/>
        </w:rPr>
        <w:t>版本</w:t>
      </w:r>
      <w:r>
        <w:rPr>
          <w:rFonts w:hint="eastAsia"/>
          <w:b/>
          <w:sz w:val="21"/>
          <w:lang w:eastAsia="zh-CN"/>
        </w:rPr>
        <w:t>号</w:t>
      </w:r>
      <w:r>
        <w:rPr>
          <w:rFonts w:hint="eastAsia"/>
          <w:b/>
          <w:sz w:val="21"/>
        </w:rPr>
        <w:t>：Ver</w:t>
      </w:r>
      <w:r>
        <w:rPr>
          <w:rFonts w:hint="eastAsia"/>
          <w:b/>
          <w:sz w:val="21"/>
          <w:lang w:val="en-US" w:eastAsia="zh-CN"/>
        </w:rPr>
        <w:t>1</w:t>
      </w:r>
      <w:r>
        <w:rPr>
          <w:rFonts w:hint="eastAsia"/>
          <w:b/>
          <w:sz w:val="21"/>
        </w:rPr>
        <w:t>.</w:t>
      </w:r>
      <w:r>
        <w:rPr>
          <w:rFonts w:hint="eastAsia"/>
          <w:b/>
          <w:sz w:val="21"/>
          <w:lang w:val="en-US" w:eastAsia="zh-CN"/>
        </w:rPr>
        <w:t>0</w:t>
      </w:r>
      <w:r>
        <w:br w:type="page"/>
      </w:r>
    </w:p>
    <w:p>
      <w:pPr>
        <w:pStyle w:val="2"/>
        <w:rPr>
          <w:rFonts w:hAnsi="Times New Roman"/>
        </w:rPr>
      </w:pPr>
      <w:bookmarkStart w:id="0" w:name="_Toc6850"/>
      <w:bookmarkStart w:id="1" w:name="_Toc395012010"/>
      <w:bookmarkStart w:id="2" w:name="_Toc30274"/>
      <w:bookmarkStart w:id="3" w:name="_Toc278274953"/>
      <w:r>
        <w:t>版本说明：</w:t>
      </w:r>
      <w:bookmarkEnd w:id="0"/>
      <w:bookmarkEnd w:id="1"/>
      <w:bookmarkEnd w:id="2"/>
      <w:bookmarkEnd w:id="3"/>
    </w:p>
    <w:tbl>
      <w:tblPr>
        <w:tblStyle w:val="22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59"/>
        <w:gridCol w:w="3827"/>
        <w:gridCol w:w="992"/>
        <w:gridCol w:w="104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版本</w:t>
            </w: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号</w:t>
            </w:r>
          </w:p>
        </w:tc>
        <w:tc>
          <w:tcPr>
            <w:tcW w:w="1559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日期</w:t>
            </w:r>
          </w:p>
        </w:tc>
        <w:tc>
          <w:tcPr>
            <w:tcW w:w="3827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內容</w:t>
            </w:r>
          </w:p>
        </w:tc>
        <w:tc>
          <w:tcPr>
            <w:tcW w:w="992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作者</w:t>
            </w:r>
          </w:p>
        </w:tc>
        <w:tc>
          <w:tcPr>
            <w:tcW w:w="1043" w:type="dxa"/>
            <w:shd w:val="clear" w:color="auto" w:fill="000000"/>
            <w:vAlign w:val="top"/>
          </w:tcPr>
          <w:p>
            <w:pPr>
              <w:spacing w:after="0"/>
              <w:rPr>
                <w:rFonts w:hint="eastAsia"/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审核</w:t>
            </w:r>
            <w:r>
              <w:rPr>
                <w:rFonts w:hint="eastAsia"/>
                <w:b/>
                <w:bCs/>
                <w:color w:val="FFFFFF"/>
                <w:sz w:val="21"/>
              </w:rPr>
              <w:t>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1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6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1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20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  <w:r>
              <w:rPr>
                <w:rFonts w:hint="eastAsia"/>
                <w:sz w:val="21"/>
              </w:rPr>
              <w:t>初稿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b/>
                <w:bCs/>
                <w:sz w:val="21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jc w:val="center"/>
              <w:rPr>
                <w:rFonts w:hint="eastAsia"/>
                <w:b/>
                <w:bCs/>
                <w:sz w:val="21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jc w:val="center"/>
              <w:rPr>
                <w:rFonts w:hint="eastAsia"/>
                <w:sz w:val="21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</w:tbl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1"/>
        </w:numPr>
      </w:pPr>
      <w:r>
        <w:rPr>
          <w:rFonts w:hint="eastAsia"/>
          <w:lang w:val="en-US" w:eastAsia="zh-CN"/>
        </w:rPr>
        <w:t>Mac下配置jenkins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下载</w:t>
      </w:r>
      <w:r>
        <w:rPr>
          <w:rFonts w:hint="eastAsia" w:ascii="宋体 (正文)" w:hAnsi="宋体 (正文)" w:eastAsia="宋体 (正文)" w:cs="宋体 (正文)"/>
          <w:lang w:val="en-US" w:eastAsia="zh-CN"/>
        </w:rPr>
        <w:t>及安装</w:t>
      </w:r>
    </w:p>
    <w:p>
      <w:pPr>
        <w:pStyle w:val="27"/>
        <w:numPr>
          <w:ilvl w:val="0"/>
          <w:numId w:val="3"/>
        </w:numPr>
        <w:ind w:left="420" w:leftChars="0" w:firstLine="420" w:firstLineChars="200"/>
        <w:rPr>
          <w:rFonts w:hint="eastAsia"/>
        </w:rPr>
      </w:pPr>
      <w:r>
        <w:rPr>
          <w:rFonts w:hint="eastAsia"/>
        </w:rPr>
        <w:t>在官网上直接下载MAC的dmg安装包</w:t>
      </w:r>
      <w:r>
        <w:rPr>
          <w:rFonts w:hint="eastAsia"/>
          <w:lang w:eastAsia="zh-CN"/>
        </w:rPr>
        <w:t>，</w:t>
      </w:r>
      <w:r>
        <w:rPr>
          <w:rFonts w:hint="eastAsia"/>
        </w:rPr>
        <w:t>安装完毕后即可</w:t>
      </w:r>
      <w:r>
        <w:rPr>
          <w:rFonts w:hint="eastAsia"/>
          <w:lang w:eastAsia="zh-CN"/>
        </w:rPr>
        <w:t>，官网地址：</w:t>
      </w:r>
    </w:p>
    <w:p>
      <w:pPr>
        <w:pStyle w:val="27"/>
        <w:numPr>
          <w:ilvl w:val="0"/>
          <w:numId w:val="0"/>
        </w:numPr>
        <w:ind w:leftChars="600"/>
        <w:rPr>
          <w:rStyle w:val="21"/>
          <w:rFonts w:hint="eastAsia"/>
        </w:rPr>
      </w:pPr>
      <w:r>
        <w:rPr>
          <w:rStyle w:val="21"/>
          <w:rFonts w:hint="eastAsia"/>
        </w:rPr>
        <w:fldChar w:fldCharType="begin"/>
      </w:r>
      <w:r>
        <w:rPr>
          <w:rStyle w:val="21"/>
          <w:rFonts w:hint="eastAsia"/>
        </w:rPr>
        <w:instrText xml:space="preserve"> HYPERLINK "http://jenkins-ci.org/" \t "http://www.xuanyusong.com/archives/_blank" </w:instrText>
      </w:r>
      <w:r>
        <w:rPr>
          <w:rStyle w:val="21"/>
          <w:rFonts w:hint="eastAsia"/>
        </w:rPr>
        <w:fldChar w:fldCharType="separate"/>
      </w:r>
      <w:r>
        <w:rPr>
          <w:rStyle w:val="21"/>
          <w:rFonts w:hint="eastAsia"/>
        </w:rPr>
        <w:t>http://jenkins-ci.org/</w:t>
      </w:r>
      <w:r>
        <w:rPr>
          <w:rStyle w:val="21"/>
          <w:rFonts w:hint="eastAsia"/>
        </w:rPr>
        <w:fldChar w:fldCharType="end"/>
      </w:r>
    </w:p>
    <w:p>
      <w:pPr>
        <w:pStyle w:val="27"/>
        <w:numPr>
          <w:ilvl w:val="0"/>
          <w:numId w:val="3"/>
        </w:numPr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zh-CN"/>
        </w:rPr>
        <w:t>执行 brew install jenkins</w:t>
      </w:r>
      <w:r>
        <w:rPr>
          <w:rFonts w:hint="eastAsia"/>
          <w:lang w:val="en-US" w:eastAsia="zh-CN"/>
        </w:rPr>
        <w:t xml:space="preserve"> 安装，</w:t>
      </w:r>
      <w:r>
        <w:rPr>
          <w:rFonts w:hint="eastAsia"/>
          <w:lang w:val="zh-CN"/>
        </w:rPr>
        <w:t>你会看到安装的一些信息。等安装好以后在</w:t>
      </w:r>
      <w:r>
        <w:rPr>
          <w:rFonts w:hint="eastAsia"/>
          <w:lang w:val="en-US" w:eastAsia="zh-CN"/>
        </w:rPr>
        <w:t>,</w:t>
      </w:r>
      <w:r>
        <w:rPr>
          <w:rFonts w:hint="eastAsia"/>
          <w:lang w:val="zh-CN"/>
        </w:rPr>
        <w:t>执行命令：</w:t>
      </w:r>
    </w:p>
    <w:p>
      <w:pPr>
        <w:pStyle w:val="27"/>
        <w:numPr>
          <w:ilvl w:val="0"/>
          <w:numId w:val="0"/>
        </w:numPr>
        <w:ind w:leftChars="600"/>
        <w:rPr>
          <w:rFonts w:hint="eastAsia"/>
          <w:lang w:val="en-US" w:eastAsia="zh-CN"/>
        </w:rPr>
      </w:pPr>
      <w:r>
        <w:rPr>
          <w:rFonts w:hint="eastAsia"/>
          <w:lang w:val="zh-CN"/>
        </w:rPr>
        <w:t xml:space="preserve">java -jar /usr/local/opt/jenkins/libexec/jenkins.war 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访问</w:t>
      </w:r>
      <w:r>
        <w:rPr>
          <w:rFonts w:hint="eastAsia" w:ascii="宋体 (正文)" w:hAnsi="宋体 (正文)" w:eastAsia="宋体 (正文)" w:cs="宋体 (正文)"/>
          <w:lang w:val="en-US" w:eastAsia="zh-CN"/>
        </w:rPr>
        <w:t>jenkins</w:t>
      </w:r>
    </w:p>
    <w:p>
      <w:pPr>
        <w:pStyle w:val="27"/>
        <w:ind w:leftChars="200"/>
      </w:pPr>
      <w:r>
        <w:t>在浏览器里面打开 http://localhost:8080/ 局域网内别人可以打开http://”你的ip”:8080/</w:t>
      </w:r>
    </w:p>
    <w:p>
      <w:pPr>
        <w:pStyle w:val="27"/>
        <w:ind w:leftChars="200"/>
      </w:pPr>
      <w:r>
        <w:drawing>
          <wp:inline distT="0" distB="0" distL="114300" distR="114300">
            <wp:extent cx="5734050" cy="20383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/>
          <w:lang w:eastAsia="zh-CN"/>
        </w:rPr>
        <w:t>端口修改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端口号修改，9999为端口号，执行命令：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do defaults write /Library/Preferences/org.jenkins-ci httpPort 9999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端口号，执行命令：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faults read /Library/Preferences/org.jenkins-ci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了端口号重新启用服务，执行命令：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 -jar /usr/local/opt/jenkins/libexec/jenkins.war --httpPort=9999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访问，执行命令：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localhost:9999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1"/>
          <w:rFonts w:hint="eastAsia"/>
          <w:lang w:val="en-US" w:eastAsia="zh-CN"/>
        </w:rPr>
        <w:t>http://localhost:9999/</w:t>
      </w:r>
      <w:r>
        <w:rPr>
          <w:rFonts w:hint="eastAsia"/>
          <w:lang w:val="en-US" w:eastAsia="zh-CN"/>
        </w:rPr>
        <w:fldChar w:fldCharType="end"/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/>
          <w:lang w:eastAsia="zh-CN"/>
        </w:rPr>
        <w:t>配置用户</w:t>
      </w:r>
    </w:p>
    <w:p>
      <w:pPr>
        <w:pStyle w:val="27"/>
        <w:numPr>
          <w:ilvl w:val="0"/>
          <w:numId w:val="5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系统管理--&gt;Configure Global Security</w:t>
      </w:r>
    </w:p>
    <w:p>
      <w:pPr>
        <w:pStyle w:val="27"/>
        <w:numPr>
          <w:numId w:val="0"/>
        </w:numPr>
        <w:tabs>
          <w:tab w:val="left" w:pos="425"/>
        </w:tabs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4429125" cy="22955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</w:p>
    <w:p>
      <w:pPr>
        <w:pStyle w:val="27"/>
        <w:numPr>
          <w:ilvl w:val="0"/>
          <w:numId w:val="5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勾选启用安全，选择jenkins专有用户数据库，选择登录用户可以做任何事</w:t>
      </w:r>
    </w:p>
    <w:p>
      <w:pPr>
        <w:pStyle w:val="27"/>
        <w:numPr>
          <w:numId w:val="0"/>
        </w:numPr>
        <w:tabs>
          <w:tab w:val="left" w:pos="425"/>
        </w:tabs>
        <w:ind w:left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4591050" cy="44386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/>
          <w:lang w:eastAsia="zh-CN"/>
        </w:rPr>
        <w:t>下载插件</w:t>
      </w:r>
    </w:p>
    <w:p>
      <w:pPr>
        <w:pStyle w:val="27"/>
        <w:numPr>
          <w:ilvl w:val="0"/>
          <w:numId w:val="6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系统管理--&gt;管理插件--&gt;可选插件。输入需要安装的名称进行安装即可</w:t>
      </w:r>
    </w:p>
    <w:p>
      <w:pPr>
        <w:pStyle w:val="27"/>
        <w:numPr>
          <w:numId w:val="0"/>
        </w:numPr>
        <w:tabs>
          <w:tab w:val="left" w:pos="425"/>
        </w:tabs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6185535" cy="1543050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numId w:val="0"/>
        </w:numPr>
        <w:tabs>
          <w:tab w:val="left" w:pos="425"/>
        </w:tabs>
        <w:ind w:leftChars="200"/>
        <w:rPr>
          <w:rFonts w:hint="eastAsia"/>
          <w:lang w:val="en-US" w:eastAsia="zh-CN"/>
        </w:rPr>
      </w:pPr>
    </w:p>
    <w:p>
      <w:pPr>
        <w:pStyle w:val="27"/>
        <w:numPr>
          <w:ilvl w:val="0"/>
          <w:numId w:val="6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需要安装的插件：</w:t>
      </w:r>
      <w:r>
        <w:rPr>
          <w:rFonts w:hint="eastAsia" w:ascii="宋体 (正文)" w:hAnsi="宋体 (正文)" w:eastAsia="宋体 (正文)" w:cs="宋体 (正文)"/>
          <w:b w:val="0"/>
          <w:bCs/>
          <w:color w:val="000000" w:themeColor="text1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Unity3d plugin，安装完成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6180455" cy="945515"/>
            <wp:effectExtent l="0" t="0" r="10795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/>
          <w:lang w:eastAsia="zh-CN"/>
        </w:rPr>
        <w:t>配置插件属性</w:t>
      </w:r>
    </w:p>
    <w:p>
      <w:pPr>
        <w:pStyle w:val="27"/>
        <w:numPr>
          <w:ilvl w:val="0"/>
          <w:numId w:val="7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管理--&gt;系统设置</w:t>
      </w:r>
    </w:p>
    <w:p>
      <w:pPr>
        <w:pStyle w:val="27"/>
        <w:numPr>
          <w:numId w:val="0"/>
        </w:numPr>
        <w:tabs>
          <w:tab w:val="left" w:pos="425"/>
        </w:tabs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4265" cy="3872230"/>
            <wp:effectExtent l="0" t="0" r="6985" b="139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87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>
      <w:pPr>
        <w:pStyle w:val="27"/>
        <w:numPr>
          <w:ilvl w:val="0"/>
          <w:numId w:val="7"/>
        </w:numPr>
        <w:tabs>
          <w:tab w:val="left" w:pos="425"/>
        </w:tabs>
        <w:ind w:left="420" w:leftChars="0" w:firstLine="420" w:firstLineChars="200"/>
        <w:rPr>
          <w:rFonts w:hint="eastAsia" w:ascii="宋体 (正文)" w:hAnsi="宋体 (正文)" w:eastAsia="宋体 (正文)" w:cs="宋体 (正文)"/>
          <w:sz w:val="21"/>
          <w:szCs w:val="21"/>
          <w:lang w:val="en-US" w:eastAsia="zh-CN"/>
        </w:rPr>
      </w:pPr>
      <w:r>
        <w:rPr>
          <w:rFonts w:hint="eastAsia" w:ascii="宋体 (正文)" w:hAnsi="宋体 (正文)" w:eastAsia="宋体 (正文)" w:cs="宋体 (正文)"/>
          <w:b w:val="0"/>
          <w:bCs/>
          <w:color w:val="000000" w:themeColor="text1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Unity3d plugin插件配置，配置名称及安装</w:t>
      </w:r>
      <w:r>
        <w:rPr>
          <w:rFonts w:hint="eastAsia" w:ascii="宋体 (正文)" w:hAnsi="宋体 (正文)" w:eastAsia="宋体 (正文)" w:cs="宋体 (正文)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unity的路径</w:t>
      </w:r>
    </w:p>
    <w:p>
      <w:pPr>
        <w:pStyle w:val="27"/>
        <w:numPr>
          <w:numId w:val="0"/>
        </w:numPr>
        <w:tabs>
          <w:tab w:val="left" w:pos="425"/>
        </w:tabs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7440" cy="1927225"/>
            <wp:effectExtent l="0" t="0" r="3810" b="158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19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/>
          <w:lang w:val="en-US" w:eastAsia="zh-CN"/>
        </w:rPr>
        <w:t>发布Android构建</w:t>
      </w:r>
    </w:p>
    <w:p>
      <w:pPr>
        <w:pStyle w:val="27"/>
        <w:numPr>
          <w:ilvl w:val="0"/>
          <w:numId w:val="8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，输入名称，选择构建一个自由风格人软件项目</w:t>
      </w:r>
    </w:p>
    <w:p>
      <w:pPr>
        <w:pStyle w:val="27"/>
        <w:numPr>
          <w:numId w:val="0"/>
        </w:numPr>
        <w:tabs>
          <w:tab w:val="left" w:pos="425"/>
        </w:tabs>
        <w:ind w:leftChars="200"/>
      </w:pPr>
      <w:r>
        <w:drawing>
          <wp:inline distT="0" distB="0" distL="114300" distR="114300">
            <wp:extent cx="6184265" cy="2139950"/>
            <wp:effectExtent l="0" t="0" r="6985" b="127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8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源码管理，采用git方式，输入git地址及安全证书</w:t>
      </w:r>
    </w:p>
    <w:p>
      <w:pPr>
        <w:pStyle w:val="27"/>
        <w:numPr>
          <w:numId w:val="0"/>
        </w:numPr>
        <w:tabs>
          <w:tab w:val="left" w:pos="425"/>
        </w:tabs>
        <w:ind w:leftChars="200"/>
      </w:pPr>
      <w:r>
        <w:drawing>
          <wp:inline distT="0" distB="0" distL="114300" distR="114300">
            <wp:extent cx="5200650" cy="19621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numId w:val="0"/>
        </w:numPr>
        <w:tabs>
          <w:tab w:val="left" w:pos="425"/>
        </w:tabs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4857750" cy="28575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numId w:val="0"/>
        </w:numPr>
        <w:tabs>
          <w:tab w:val="left" w:pos="425"/>
        </w:tabs>
        <w:ind w:leftChars="200"/>
        <w:rPr>
          <w:rFonts w:hint="eastAsia"/>
          <w:lang w:val="en-US" w:eastAsia="zh-CN"/>
        </w:rPr>
      </w:pPr>
    </w:p>
    <w:p>
      <w:pPr>
        <w:pStyle w:val="27"/>
        <w:numPr>
          <w:ilvl w:val="0"/>
          <w:numId w:val="8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构建，采用Invoke unity3d Editor方式，输入执行命令，ProjectBuild.BuildForAndroid是unity打包发布android的一个静态方法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600"/>
      </w:pPr>
      <w:r>
        <w:drawing>
          <wp:inline distT="0" distB="0" distL="114300" distR="114300">
            <wp:extent cx="3333750" cy="24003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600"/>
      </w:pPr>
      <w:r>
        <w:drawing>
          <wp:inline distT="0" distB="0" distL="114300" distR="114300">
            <wp:extent cx="5876925" cy="15430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8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uild.cs的代码</w:t>
      </w:r>
    </w:p>
    <w:p>
      <w:pPr>
        <w:pStyle w:val="27"/>
        <w:numPr>
          <w:numId w:val="0"/>
        </w:numPr>
        <w:tabs>
          <w:tab w:val="left" w:pos="425"/>
        </w:tabs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6170" cy="5389880"/>
            <wp:effectExtent l="0" t="0" r="508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538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8"/>
        </w:numPr>
        <w:tabs>
          <w:tab w:val="left" w:pos="425"/>
        </w:tabs>
        <w:ind w:left="420" w:leftChars="0" w:firstLine="420" w:firstLineChars="200"/>
        <w:rPr>
          <w:rFonts w:hint="eastAsia"/>
          <w:color w:val="C00000"/>
          <w:lang w:val="en-US" w:eastAsia="zh-CN"/>
        </w:rPr>
      </w:pPr>
      <w:r>
        <w:rPr>
          <w:rFonts w:hint="eastAsia"/>
          <w:lang w:val="en-US" w:eastAsia="zh-CN"/>
        </w:rPr>
        <w:t>完成以上几步保存，可以开始构建发布项目，点击立即构建开始构建，</w:t>
      </w:r>
      <w:r>
        <w:rPr>
          <w:rFonts w:hint="eastAsia"/>
          <w:color w:val="C00000"/>
          <w:lang w:val="en-US" w:eastAsia="zh-CN"/>
        </w:rPr>
        <w:t>（构建时候记得关闭unity否则构建会失败）</w:t>
      </w:r>
    </w:p>
    <w:p>
      <w:pPr>
        <w:pStyle w:val="27"/>
        <w:numPr>
          <w:numId w:val="0"/>
        </w:numPr>
        <w:tabs>
          <w:tab w:val="left" w:pos="425"/>
        </w:tabs>
        <w:ind w:leftChars="200"/>
      </w:pPr>
      <w:r>
        <w:drawing>
          <wp:inline distT="0" distB="0" distL="114300" distR="114300">
            <wp:extent cx="3390900" cy="25622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8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构建，可以查看构建信息，点击项目--&gt;点击左侧队列--&gt;点击Console Ouptput查看输出</w:t>
      </w:r>
    </w:p>
    <w:p>
      <w:pPr>
        <w:pStyle w:val="27"/>
        <w:numPr>
          <w:numId w:val="0"/>
        </w:numPr>
        <w:tabs>
          <w:tab w:val="left" w:pos="425"/>
        </w:tabs>
        <w:ind w:leftChars="200"/>
      </w:pPr>
    </w:p>
    <w:p>
      <w:pPr>
        <w:pStyle w:val="27"/>
        <w:numPr>
          <w:numId w:val="0"/>
        </w:numPr>
        <w:tabs>
          <w:tab w:val="left" w:pos="425"/>
        </w:tabs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6179820" cy="2673350"/>
            <wp:effectExtent l="0" t="0" r="11430" b="127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/>
          <w:lang w:val="en-US" w:eastAsia="zh-CN"/>
        </w:rPr>
        <w:t>发布IOS构建</w:t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420" w:leftChars="0"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新建，输入名称，选择构建一个自由风格人软件项目</w:t>
      </w:r>
      <w:r>
        <w:rPr>
          <w:rFonts w:hint="eastAsia"/>
          <w:lang w:val="en-US" w:eastAsia="zh-CN"/>
        </w:rPr>
        <w:tab/>
      </w:r>
    </w:p>
    <w:p>
      <w:pPr>
        <w:pStyle w:val="27"/>
        <w:numPr>
          <w:numId w:val="0"/>
        </w:numPr>
        <w:tabs>
          <w:tab w:val="left" w:pos="425"/>
        </w:tabs>
        <w:ind w:left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6124575" cy="21240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勾选参数化构建--&gt;点击增加参数--&gt;选择Choice</w:t>
      </w:r>
    </w:p>
    <w:p>
      <w:pPr>
        <w:pStyle w:val="27"/>
        <w:numPr>
          <w:numId w:val="0"/>
        </w:numPr>
        <w:tabs>
          <w:tab w:val="left" w:pos="425"/>
        </w:tabs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5943600" cy="20859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200"/>
      </w:pPr>
    </w:p>
    <w:p>
      <w:pPr>
        <w:pStyle w:val="27"/>
        <w:numPr>
          <w:ilvl w:val="0"/>
          <w:numId w:val="9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源码管理，采用git方式，输入git地址及安全证书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5200650" cy="19621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  <w:bookmarkStart w:id="4" w:name="_GoBack"/>
      <w:r>
        <w:drawing>
          <wp:inline distT="0" distB="0" distL="114300" distR="114300">
            <wp:extent cx="4857750" cy="28575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bookmarkEnd w:id="4"/>
    </w:p>
    <w:p>
      <w:pPr>
        <w:pStyle w:val="27"/>
        <w:numPr>
          <w:ilvl w:val="0"/>
          <w:numId w:val="0"/>
        </w:numPr>
        <w:tabs>
          <w:tab w:val="left" w:pos="425"/>
        </w:tabs>
        <w:ind w:leftChars="200"/>
        <w:rPr>
          <w:rFonts w:hint="eastAsia"/>
          <w:lang w:val="en-US" w:eastAsia="zh-CN"/>
        </w:rPr>
      </w:pPr>
    </w:p>
    <w:p>
      <w:pPr>
        <w:pStyle w:val="27"/>
        <w:numPr>
          <w:ilvl w:val="0"/>
          <w:numId w:val="9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构建，采用Invoke unity3d Editor方式，输入执行命令，ProjectBuild.BuildForIPhone是unity打包发布Ios的一个静态方法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600"/>
      </w:pPr>
      <w:r>
        <w:drawing>
          <wp:inline distT="0" distB="0" distL="114300" distR="114300">
            <wp:extent cx="3333750" cy="24003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600"/>
      </w:pPr>
      <w:r>
        <w:drawing>
          <wp:inline distT="0" distB="0" distL="114300" distR="114300">
            <wp:extent cx="6019800" cy="21621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构建，采用Execute shell方式，输入执行命令，build.py来打包发布*.ipa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600"/>
      </w:pPr>
    </w:p>
    <w:p>
      <w:pPr>
        <w:pStyle w:val="27"/>
        <w:numPr>
          <w:ilvl w:val="0"/>
          <w:numId w:val="0"/>
        </w:numPr>
        <w:tabs>
          <w:tab w:val="left" w:pos="425"/>
        </w:tabs>
        <w:ind w:leftChars="600"/>
      </w:pPr>
      <w:r>
        <w:drawing>
          <wp:inline distT="0" distB="0" distL="114300" distR="114300">
            <wp:extent cx="3305175" cy="15906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600"/>
      </w:pPr>
      <w:r>
        <w:drawing>
          <wp:inline distT="0" distB="0" distL="114300" distR="114300">
            <wp:extent cx="5448300" cy="13525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uild.py的代码</w:t>
      </w:r>
    </w:p>
    <w:p>
      <w:pPr>
        <w:pStyle w:val="27"/>
        <w:numPr>
          <w:numId w:val="0"/>
        </w:numPr>
        <w:tabs>
          <w:tab w:val="left" w:pos="425"/>
        </w:tabs>
        <w:ind w:leftChars="200"/>
      </w:pP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3762375" cy="273367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uildios.sh的代码</w:t>
      </w:r>
    </w:p>
    <w:p>
      <w:pPr>
        <w:pStyle w:val="27"/>
        <w:numPr>
          <w:numId w:val="0"/>
        </w:numPr>
        <w:tabs>
          <w:tab w:val="left" w:pos="425"/>
        </w:tabs>
        <w:ind w:leftChars="200"/>
      </w:pP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6184265" cy="3988435"/>
            <wp:effectExtent l="0" t="0" r="6985" b="1206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98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8"/>
        </w:numPr>
        <w:tabs>
          <w:tab w:val="left" w:pos="425"/>
        </w:tabs>
        <w:ind w:left="420" w:leftChars="0" w:firstLine="420" w:firstLineChars="200"/>
        <w:rPr>
          <w:rFonts w:hint="eastAsia"/>
          <w:color w:val="C00000"/>
          <w:lang w:val="en-US" w:eastAsia="zh-CN"/>
        </w:rPr>
      </w:pPr>
      <w:r>
        <w:rPr>
          <w:rFonts w:hint="eastAsia"/>
          <w:lang w:val="en-US" w:eastAsia="zh-CN"/>
        </w:rPr>
        <w:t>完成以上几步保存，可以开始构建发布项目，点击立即构建开始构建--&gt;选择版本--&gt;开始构建，</w:t>
      </w:r>
      <w:r>
        <w:rPr>
          <w:rFonts w:hint="eastAsia"/>
          <w:color w:val="C00000"/>
          <w:lang w:val="en-US" w:eastAsia="zh-CN"/>
        </w:rPr>
        <w:t>（构建时候记得关闭unity否则构建会失败）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200"/>
      </w:pPr>
      <w:r>
        <w:drawing>
          <wp:inline distT="0" distB="0" distL="114300" distR="114300">
            <wp:extent cx="2038350" cy="17526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43175" cy="155257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8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构建，可以查看构建信息，点击项目--&gt;点击左侧队列--&gt;点击Console Ouptput查看输出</w:t>
      </w:r>
    </w:p>
    <w:p>
      <w:pPr>
        <w:pStyle w:val="27"/>
        <w:numPr>
          <w:numId w:val="0"/>
        </w:numPr>
        <w:tabs>
          <w:tab w:val="left" w:pos="425"/>
        </w:tabs>
        <w:ind w:leftChars="200"/>
      </w:pP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6184265" cy="2009140"/>
            <wp:effectExtent l="0" t="0" r="6985" b="1016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r>
        <w:rPr>
          <w:rFonts w:hint="eastAsia"/>
          <w:lang w:val="en-US" w:eastAsia="zh-CN"/>
        </w:rPr>
        <w:t>Windows下配置jenkins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0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下载</w:t>
      </w:r>
      <w:r>
        <w:rPr>
          <w:rFonts w:hint="eastAsia" w:ascii="宋体 (正文)" w:hAnsi="宋体 (正文)" w:eastAsia="宋体 (正文)" w:cs="宋体 (正文)"/>
          <w:lang w:val="en-US" w:eastAsia="zh-CN"/>
        </w:rPr>
        <w:t>jenkins及安装</w:t>
      </w:r>
    </w:p>
    <w:p>
      <w:pPr>
        <w:pStyle w:val="27"/>
        <w:numPr>
          <w:ilvl w:val="0"/>
          <w:numId w:val="0"/>
        </w:numPr>
        <w:ind w:left="840" w:leftChars="0"/>
        <w:rPr>
          <w:rFonts w:hint="default" w:ascii="Verdana" w:hAnsi="Verdana" w:eastAsia="宋体" w:cs="Verdana"/>
          <w:b w:val="0"/>
          <w:i w:val="0"/>
          <w:caps w:val="0"/>
          <w:color w:val="454545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b w:val="0"/>
          <w:i w:val="0"/>
          <w:caps w:val="0"/>
          <w:color w:val="FF6100"/>
          <w:spacing w:val="0"/>
          <w:sz w:val="21"/>
          <w:szCs w:val="21"/>
          <w:u w:val="single"/>
          <w:shd w:val="clear" w:fill="FFFFFF"/>
        </w:rPr>
        <w:fldChar w:fldCharType="begin"/>
      </w:r>
      <w:r>
        <w:rPr>
          <w:rFonts w:ascii="Verdana" w:hAnsi="Verdana" w:eastAsia="宋体" w:cs="Verdana"/>
          <w:b w:val="0"/>
          <w:i w:val="0"/>
          <w:caps w:val="0"/>
          <w:color w:val="FF6100"/>
          <w:spacing w:val="0"/>
          <w:sz w:val="21"/>
          <w:szCs w:val="21"/>
          <w:u w:val="single"/>
          <w:shd w:val="clear" w:fill="FFFFFF"/>
        </w:rPr>
        <w:instrText xml:space="preserve"> HYPERLINK "http://jenkins-ci.org/" \t "http://www.xuanyusong.com/archives/_blank" </w:instrText>
      </w:r>
      <w:r>
        <w:rPr>
          <w:rFonts w:ascii="Verdana" w:hAnsi="Verdana" w:eastAsia="宋体" w:cs="Verdana"/>
          <w:b w:val="0"/>
          <w:i w:val="0"/>
          <w:caps w:val="0"/>
          <w:color w:val="FF6100"/>
          <w:spacing w:val="0"/>
          <w:sz w:val="21"/>
          <w:szCs w:val="21"/>
          <w:u w:val="single"/>
          <w:shd w:val="clear" w:fill="FFFFFF"/>
        </w:rPr>
        <w:fldChar w:fldCharType="separate"/>
      </w:r>
      <w:r>
        <w:rPr>
          <w:rStyle w:val="21"/>
          <w:rFonts w:hint="default" w:ascii="Verdana" w:hAnsi="Verdana" w:eastAsia="宋体" w:cs="Verdana"/>
          <w:b w:val="0"/>
          <w:i w:val="0"/>
          <w:caps w:val="0"/>
          <w:color w:val="FF6100"/>
          <w:spacing w:val="0"/>
          <w:sz w:val="21"/>
          <w:szCs w:val="21"/>
          <w:u w:val="single"/>
          <w:shd w:val="clear" w:fill="FFFFFF"/>
        </w:rPr>
        <w:t>http://jenkins-ci.org/</w:t>
      </w:r>
      <w:r>
        <w:rPr>
          <w:rFonts w:hint="default" w:ascii="Verdana" w:hAnsi="Verdana" w:eastAsia="宋体" w:cs="Verdana"/>
          <w:b w:val="0"/>
          <w:i w:val="0"/>
          <w:caps w:val="0"/>
          <w:color w:val="FF6100"/>
          <w:spacing w:val="0"/>
          <w:sz w:val="21"/>
          <w:szCs w:val="21"/>
          <w:u w:val="single"/>
          <w:shd w:val="clear" w:fill="FFFFFF"/>
        </w:rPr>
        <w:fldChar w:fldCharType="end"/>
      </w:r>
      <w:r>
        <w:rPr>
          <w:rFonts w:hint="default" w:ascii="Verdana" w:hAnsi="Verdana" w:eastAsia="宋体" w:cs="Verdana"/>
          <w:b w:val="0"/>
          <w:i w:val="0"/>
          <w:caps w:val="0"/>
          <w:color w:val="454545"/>
          <w:spacing w:val="0"/>
          <w:sz w:val="21"/>
          <w:szCs w:val="21"/>
          <w:shd w:val="clear" w:fill="FFFFFF"/>
        </w:rPr>
        <w:t> 在官网上直接下载安装包</w:t>
      </w:r>
      <w:r>
        <w:rPr>
          <w:rFonts w:hint="eastAsia" w:ascii="Verdana" w:hAnsi="Verdana" w:eastAsia="宋体" w:cs="Verdana"/>
          <w:b w:val="0"/>
          <w:i w:val="0"/>
          <w:caps w:val="0"/>
          <w:color w:val="454545"/>
          <w:spacing w:val="0"/>
          <w:sz w:val="21"/>
          <w:szCs w:val="21"/>
          <w:shd w:val="clear" w:fill="FFFFFF"/>
          <w:lang w:val="en-US" w:eastAsia="zh-CN"/>
        </w:rPr>
        <w:t>,</w:t>
      </w:r>
      <w:r>
        <w:rPr>
          <w:rFonts w:hint="default" w:ascii="Verdana" w:hAnsi="Verdana" w:eastAsia="宋体" w:cs="Verdana"/>
          <w:b w:val="0"/>
          <w:i w:val="0"/>
          <w:caps w:val="0"/>
          <w:color w:val="454545"/>
          <w:spacing w:val="0"/>
          <w:sz w:val="21"/>
          <w:szCs w:val="21"/>
          <w:shd w:val="clear" w:fill="FFFFFF"/>
        </w:rPr>
        <w:t>安装完毕后即可在本机完成搭建jenkins的工作</w:t>
      </w:r>
    </w:p>
    <w:p>
      <w:pPr>
        <w:pStyle w:val="27"/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2895600" cy="2552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10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访问</w:t>
      </w:r>
      <w:r>
        <w:rPr>
          <w:rFonts w:hint="eastAsia" w:ascii="宋体 (正文)" w:hAnsi="宋体 (正文)" w:eastAsia="宋体 (正文)" w:cs="宋体 (正文)"/>
          <w:lang w:val="en-US" w:eastAsia="zh-CN"/>
        </w:rPr>
        <w:t>jenkins</w:t>
      </w:r>
    </w:p>
    <w:p>
      <w:pPr>
        <w:pStyle w:val="27"/>
        <w:ind w:leftChars="200"/>
      </w:pPr>
      <w:r>
        <w:t>在浏览器里面打开 http://localhost:8080/ 局域网内别人可以打开http://”你的ip”:8080/</w:t>
      </w:r>
    </w:p>
    <w:p>
      <w:pPr>
        <w:pStyle w:val="27"/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5029200" cy="402907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10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/>
          <w:lang w:eastAsia="zh-CN"/>
        </w:rPr>
        <w:t>配置用户</w:t>
      </w:r>
    </w:p>
    <w:p>
      <w:pPr>
        <w:pStyle w:val="27"/>
        <w:numPr>
          <w:ilvl w:val="0"/>
          <w:numId w:val="11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系统管理--&gt;Configure Global Security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4429125" cy="229552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</w:p>
    <w:p>
      <w:pPr>
        <w:pStyle w:val="27"/>
        <w:numPr>
          <w:ilvl w:val="0"/>
          <w:numId w:val="11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勾选启用安全，选择jenkins专有用户数据库，选择登录用户可以做任何事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200"/>
        <w:rPr>
          <w:rFonts w:hint="eastAsia"/>
        </w:rPr>
      </w:pP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4591050" cy="44386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10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/>
          <w:lang w:eastAsia="zh-CN"/>
        </w:rPr>
        <w:t>安装插件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系统管理--&gt;管理插件--&gt;可选插件。输入需要安装的名称进行安装即可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5437505" cy="1543050"/>
            <wp:effectExtent l="0" t="0" r="1079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420" w:leftChars="0" w:firstLine="420" w:firstLineChars="200"/>
      </w:pPr>
      <w:r>
        <w:rPr>
          <w:rFonts w:hint="eastAsia"/>
          <w:lang w:val="en-US" w:eastAsia="zh-CN"/>
        </w:rPr>
        <w:t xml:space="preserve"> </w:t>
      </w:r>
      <w:r>
        <w:rPr>
          <w:rFonts w:hint="eastAsia" w:ascii="宋体 (正文)" w:hAnsi="宋体 (正文)" w:eastAsia="宋体 (正文)" w:cs="宋体 (正文)"/>
          <w:lang w:val="en-US" w:eastAsia="zh-CN"/>
        </w:rPr>
        <w:t>需要的插件包括如下：</w:t>
      </w:r>
    </w:p>
    <w:p>
      <w:pPr>
        <w:pStyle w:val="27"/>
        <w:numPr>
          <w:ilvl w:val="1"/>
          <w:numId w:val="13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begin"/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instrText xml:space="preserve"> HYPERLINK "http://wiki.jenkins-ci.org/display/JENKINS/Github+Plugin" </w:instrText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separate"/>
      </w:r>
      <w:r>
        <w:rPr>
          <w:rStyle w:val="21"/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t>GitHub plugin</w:t>
      </w:r>
      <w:r>
        <w:rPr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end"/>
      </w:r>
    </w:p>
    <w:p>
      <w:pPr>
        <w:pStyle w:val="27"/>
        <w:numPr>
          <w:ilvl w:val="1"/>
          <w:numId w:val="13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begin"/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instrText xml:space="preserve"> HYPERLINK "http://wiki.jenkins-ci.org/display/JENKINS/Git+Plugin" </w:instrText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separate"/>
      </w:r>
      <w:r>
        <w:rPr>
          <w:rStyle w:val="21"/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t>Git plugin</w:t>
      </w:r>
      <w:r>
        <w:rPr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end"/>
      </w:r>
    </w:p>
    <w:p>
      <w:pPr>
        <w:pStyle w:val="27"/>
        <w:numPr>
          <w:ilvl w:val="1"/>
          <w:numId w:val="13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begin"/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instrText xml:space="preserve"> HYPERLINK "http://wiki.jenkins-ci.org/display/JENKINS/Unity3dBuilder+Plugin" </w:instrText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separate"/>
      </w:r>
      <w:r>
        <w:rPr>
          <w:rStyle w:val="21"/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t>Unity3d plugin</w:t>
      </w:r>
      <w:r>
        <w:rPr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end"/>
      </w:r>
    </w:p>
    <w:p>
      <w:pPr>
        <w:pStyle w:val="27"/>
        <w:numPr>
          <w:ilvl w:val="1"/>
          <w:numId w:val="13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begin"/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instrText xml:space="preserve"> HYPERLINK "https://wiki.jenkins-ci.org/display/JENKINS/Xcode+Plugin" </w:instrText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separate"/>
      </w:r>
      <w:r>
        <w:rPr>
          <w:rStyle w:val="21"/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t>Xcode integration</w:t>
      </w:r>
      <w:r>
        <w:rPr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end"/>
      </w:r>
    </w:p>
    <w:p>
      <w:pPr>
        <w:pStyle w:val="3"/>
        <w:keepNext/>
        <w:keepLines/>
        <w:pageBreakBefore w:val="0"/>
        <w:widowControl w:val="0"/>
        <w:numPr>
          <w:ilvl w:val="1"/>
          <w:numId w:val="10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/>
          <w:lang w:eastAsia="zh-CN"/>
        </w:rPr>
        <w:t>系统设置</w:t>
      </w:r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系统管理</w:t>
      </w:r>
      <w:r>
        <w:rPr>
          <w:rFonts w:hint="eastAsia" w:ascii="宋体 (正文)" w:hAnsi="宋体 (正文)" w:eastAsia="宋体 (正文)" w:cs="宋体 (正文)"/>
          <w:lang w:val="en-US" w:eastAsia="zh-CN"/>
        </w:rPr>
        <w:t>--系统设置</w:t>
      </w:r>
      <w:r>
        <w:rPr>
          <w:rFonts w:hint="eastAsia" w:ascii="宋体 (正文)" w:hAnsi="宋体 (正文)" w:eastAsia="宋体 (正文)" w:cs="宋体 (正文)"/>
          <w:lang w:eastAsia="zh-CN"/>
        </w:rPr>
        <w:t>。</w:t>
      </w:r>
    </w:p>
    <w:p>
      <w:pPr>
        <w:pStyle w:val="27"/>
        <w:numPr>
          <w:numId w:val="0"/>
        </w:numPr>
        <w:ind w:left="420" w:leftChars="0" w:firstLine="420" w:firstLineChars="0"/>
        <w:rPr>
          <w:rFonts w:hint="eastAsia" w:ascii="宋体 (正文)" w:hAnsi="宋体 (正文)" w:eastAsia="宋体 (正文)" w:cs="宋体 (正文)"/>
        </w:rPr>
      </w:pPr>
      <w:r>
        <w:drawing>
          <wp:inline distT="0" distB="0" distL="114300" distR="114300">
            <wp:extent cx="6184900" cy="2807335"/>
            <wp:effectExtent l="0" t="0" r="6350" b="1206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80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JDK的设置,设置本地安装的sdk目录</w:t>
      </w:r>
      <w:r>
        <w:rPr>
          <w:rFonts w:hint="eastAsia" w:ascii="宋体 (正文)" w:hAnsi="宋体 (正文)" w:eastAsia="宋体 (正文)" w:cs="宋体 (正文)"/>
          <w:lang w:eastAsia="zh-CN"/>
        </w:rPr>
        <w:t>：</w:t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420" w:leftChars="0" w:firstLine="420" w:firstLineChars="0"/>
      </w:pPr>
      <w:r>
        <w:drawing>
          <wp:inline distT="0" distB="0" distL="114300" distR="114300">
            <wp:extent cx="6188710" cy="21323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3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Git的设置,设置本地安装的git目录，记得是cmd目录下面的git.exe</w:t>
      </w:r>
      <w:r>
        <w:rPr>
          <w:rFonts w:hint="eastAsia" w:ascii="宋体 (正文)" w:hAnsi="宋体 (正文)" w:eastAsia="宋体 (正文)" w:cs="宋体 (正文)"/>
          <w:lang w:eastAsia="zh-CN"/>
        </w:rPr>
        <w:t>：</w:t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840" w:leftChars="0" w:firstLine="420" w:firstLineChars="0"/>
        <w:rPr>
          <w:rFonts w:hint="eastAsia" w:ascii="宋体 (正文)" w:hAnsi="宋体 (正文)" w:eastAsia="宋体 (正文)" w:cs="宋体 (正文)"/>
        </w:rPr>
      </w:pPr>
    </w:p>
    <w:p>
      <w:pPr>
        <w:pStyle w:val="27"/>
        <w:numPr>
          <w:ilvl w:val="0"/>
          <w:numId w:val="0"/>
        </w:numPr>
        <w:tabs>
          <w:tab w:val="clear" w:pos="425"/>
        </w:tabs>
        <w:ind w:left="420" w:leftChars="0" w:firstLine="420" w:firstLineChars="0"/>
      </w:pPr>
      <w:r>
        <w:drawing>
          <wp:inline distT="0" distB="0" distL="114300" distR="114300">
            <wp:extent cx="6184900" cy="1651635"/>
            <wp:effectExtent l="0" t="0" r="635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65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Unity3d的设置,设置安装的unity目录</w:t>
      </w:r>
      <w:r>
        <w:rPr>
          <w:rFonts w:hint="eastAsia" w:ascii="宋体 (正文)" w:hAnsi="宋体 (正文)" w:eastAsia="宋体 (正文)" w:cs="宋体 (正文)"/>
          <w:lang w:eastAsia="zh-CN"/>
        </w:rPr>
        <w:t>：</w:t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420" w:leftChars="0" w:firstLine="420" w:firstLineChars="0"/>
        <w:rPr>
          <w:rFonts w:hint="eastAsia" w:ascii="宋体 (正文)" w:hAnsi="宋体 (正文)" w:eastAsia="宋体 (正文)" w:cs="宋体 (正文)"/>
        </w:rPr>
      </w:pPr>
      <w:r>
        <w:drawing>
          <wp:inline distT="0" distB="0" distL="114300" distR="114300">
            <wp:extent cx="6182995" cy="1452245"/>
            <wp:effectExtent l="0" t="0" r="8255" b="146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145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840" w:leftChars="0" w:firstLine="420" w:firstLineChars="0"/>
        <w:rPr>
          <w:rFonts w:hint="eastAsia"/>
        </w:rPr>
      </w:pPr>
    </w:p>
    <w:p>
      <w:pPr>
        <w:pStyle w:val="3"/>
        <w:keepNext/>
        <w:keepLines/>
        <w:pageBreakBefore w:val="0"/>
        <w:widowControl w:val="0"/>
        <w:numPr>
          <w:ilvl w:val="1"/>
          <w:numId w:val="10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/>
          <w:lang w:eastAsia="zh-CN"/>
        </w:rPr>
        <w:t>发布</w:t>
      </w:r>
      <w:r>
        <w:rPr>
          <w:rFonts w:hint="eastAsia"/>
          <w:lang w:val="en-US" w:eastAsia="zh-CN"/>
        </w:rPr>
        <w:t>Android</w:t>
      </w:r>
      <w:r>
        <w:rPr>
          <w:rFonts w:hint="eastAsia"/>
          <w:lang w:eastAsia="zh-CN"/>
        </w:rPr>
        <w:t>构建</w:t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创建一个自动化配置，如下图：</w:t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840" w:leftChars="0"/>
      </w:pPr>
      <w:r>
        <w:drawing>
          <wp:inline distT="0" distB="0" distL="114300" distR="114300">
            <wp:extent cx="6188710" cy="2407285"/>
            <wp:effectExtent l="0" t="0" r="2540" b="120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0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红框选择完后</w:t>
      </w:r>
      <w:r>
        <w:rPr>
          <w:rFonts w:hint="eastAsia" w:ascii="宋体 (正文)" w:hAnsi="宋体 (正文)" w:eastAsia="宋体 (正文)" w:cs="宋体 (正文)"/>
          <w:lang w:val="en-US" w:eastAsia="zh-CN"/>
        </w:rPr>
        <w:t>,配置源码管理</w:t>
      </w:r>
      <w:r>
        <w:rPr>
          <w:rFonts w:hint="eastAsia" w:ascii="宋体 (正文)" w:hAnsi="宋体 (正文)" w:eastAsia="宋体 (正文)" w:cs="宋体 (正文)"/>
          <w:lang w:eastAsia="zh-CN"/>
        </w:rPr>
        <w:t>，这里使用的是</w:t>
      </w:r>
      <w:r>
        <w:rPr>
          <w:rFonts w:hint="eastAsia" w:ascii="宋体 (正文)" w:hAnsi="宋体 (正文)" w:eastAsia="宋体 (正文)" w:cs="宋体 (正文)"/>
          <w:lang w:val="en-US" w:eastAsia="zh-CN"/>
        </w:rPr>
        <w:t>git来管理，</w:t>
      </w:r>
      <w:r>
        <w:rPr>
          <w:rFonts w:hint="eastAsia" w:ascii="宋体 (正文)" w:hAnsi="宋体 (正文)" w:eastAsia="宋体 (正文)" w:cs="宋体 (正文)"/>
          <w:lang w:eastAsia="zh-CN"/>
        </w:rPr>
        <w:t>如下图：</w:t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420" w:leftChars="0" w:firstLine="420" w:firstLineChars="0"/>
      </w:pPr>
      <w:r>
        <w:drawing>
          <wp:inline distT="0" distB="0" distL="114300" distR="114300">
            <wp:extent cx="6186805" cy="2958465"/>
            <wp:effectExtent l="0" t="0" r="4445" b="133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295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420" w:leftChars="0" w:firstLine="420" w:firstLineChars="0"/>
      </w:pPr>
      <w:r>
        <w:drawing>
          <wp:inline distT="0" distB="0" distL="114300" distR="114300">
            <wp:extent cx="6182995" cy="2867660"/>
            <wp:effectExtent l="0" t="0" r="8255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构建,这里使用unity3d Editor,</w:t>
      </w:r>
      <w:r>
        <w:rPr>
          <w:rFonts w:hint="eastAsia" w:ascii="宋体 (正文)" w:hAnsi="宋体 (正文)" w:eastAsia="宋体 (正文)" w:cs="宋体 (正文)"/>
          <w:lang w:eastAsia="zh-CN"/>
        </w:rPr>
        <w:t>如下图：</w:t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420" w:leftChars="0" w:firstLine="420" w:firstLineChars="0"/>
      </w:pPr>
      <w:r>
        <w:drawing>
          <wp:inline distT="0" distB="0" distL="114300" distR="114300">
            <wp:extent cx="3343275" cy="32670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420" w:leftChars="0" w:firstLine="420" w:firstLineChars="0"/>
      </w:pPr>
      <w:r>
        <w:drawing>
          <wp:inline distT="0" distB="0" distL="114300" distR="114300">
            <wp:extent cx="6184265" cy="173355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</w:rPr>
        <w:t>完成以上几步保存，可以开始构建发布项目，点击立即构建开始构建，</w:t>
      </w:r>
      <w:r>
        <w:rPr>
          <w:rFonts w:hint="eastAsia" w:ascii="宋体 (正文)" w:hAnsi="宋体 (正文)" w:eastAsia="宋体 (正文)" w:cs="宋体 (正文)"/>
          <w:color w:val="C00000"/>
        </w:rPr>
        <w:t>（构建时候记得关闭unity否则构建会失败）</w:t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420" w:leftChars="0" w:firstLine="420" w:firstLineChars="0"/>
        <w:rPr>
          <w:rFonts w:hint="eastAsia"/>
        </w:rPr>
      </w:pPr>
    </w:p>
    <w:p>
      <w:pPr>
        <w:pStyle w:val="27"/>
        <w:numPr>
          <w:ilvl w:val="0"/>
          <w:numId w:val="0"/>
        </w:numPr>
        <w:tabs>
          <w:tab w:val="clear" w:pos="425"/>
        </w:tabs>
        <w:ind w:left="840" w:leftChars="0"/>
      </w:pPr>
      <w:r>
        <w:drawing>
          <wp:inline distT="0" distB="0" distL="114300" distR="114300">
            <wp:extent cx="2933700" cy="22383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 w:ascii="宋体 (正文)" w:hAnsi="宋体 (正文)" w:eastAsia="宋体 (正文)" w:cs="宋体 (正文)"/>
        </w:rPr>
        <w:t>开始构建，可以查看构建信息，点击项目--&gt;点击左侧队列--&gt;点击Console Ouptput查看输出</w:t>
      </w:r>
    </w:p>
    <w:p>
      <w:pPr>
        <w:pStyle w:val="27"/>
        <w:numPr>
          <w:numId w:val="0"/>
        </w:numPr>
        <w:ind w:left="84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2360" cy="2214245"/>
            <wp:effectExtent l="0" t="0" r="8890" b="146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221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 (正文)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186935"/>
    </w:sdtPr>
    <w:sdtContent>
      <w:sdt>
        <w:sdtPr>
          <w:id w:val="1728636285"/>
        </w:sdtPr>
        <w:sdtContent>
          <w:p>
            <w:pPr>
              <w:pStyle w:val="12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  <w:jc w:val="right"/>
    </w:pPr>
    <w:r>
      <w:rPr>
        <w:lang w:val="en-U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margin">
            <wp:align>left</wp:align>
          </wp:positionH>
          <wp:positionV relativeFrom="paragraph">
            <wp:posOffset>-185420</wp:posOffset>
          </wp:positionV>
          <wp:extent cx="950595" cy="331470"/>
          <wp:effectExtent l="0" t="0" r="2540" b="0"/>
          <wp:wrapNone/>
          <wp:docPr id="3" name="图片 3" descr="https://exmail.qq.com/cgi-bin/viewfile?type=logo&amp;domain=shinezoneserver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https://exmail.qq.com/cgi-bin/viewfile?type=logo&amp;domain=shinezoneserver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04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>Jenkins配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51298478">
    <w:nsid w:val="56810EAE"/>
    <w:multiLevelType w:val="multilevel"/>
    <w:tmpl w:val="56810EAE"/>
    <w:lvl w:ilvl="0" w:tentative="1">
      <w:start w:val="1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98821722">
    <w:nsid w:val="5360535A"/>
    <w:multiLevelType w:val="multilevel"/>
    <w:tmpl w:val="5360535A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1296743">
    <w:nsid w:val="568107E7"/>
    <w:multiLevelType w:val="multilevel"/>
    <w:tmpl w:val="568107E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0839563">
    <w:nsid w:val="567A0E0B"/>
    <w:multiLevelType w:val="multilevel"/>
    <w:tmpl w:val="567A0E0B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296407">
    <w:nsid w:val="56810697"/>
    <w:multiLevelType w:val="multilevel"/>
    <w:tmpl w:val="5681069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3267767">
    <w:nsid w:val="569F1B37"/>
    <w:multiLevelType w:val="singleLevel"/>
    <w:tmpl w:val="569F1B37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3260145">
    <w:nsid w:val="569EFD71"/>
    <w:multiLevelType w:val="multilevel"/>
    <w:tmpl w:val="569EFD71"/>
    <w:lvl w:ilvl="0" w:tentative="1">
      <w:start w:val="1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3269005">
    <w:nsid w:val="569F200D"/>
    <w:multiLevelType w:val="singleLevel"/>
    <w:tmpl w:val="569F200D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3268350">
    <w:nsid w:val="569F1D7E"/>
    <w:multiLevelType w:val="singleLevel"/>
    <w:tmpl w:val="569F1D7E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3267819">
    <w:nsid w:val="569F1B6B"/>
    <w:multiLevelType w:val="singleLevel"/>
    <w:tmpl w:val="569F1B6B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3274130">
    <w:nsid w:val="569F3412"/>
    <w:multiLevelType w:val="singleLevel"/>
    <w:tmpl w:val="569F3412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3271447">
    <w:nsid w:val="569F2997"/>
    <w:multiLevelType w:val="singleLevel"/>
    <w:tmpl w:val="569F2997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3268954">
    <w:nsid w:val="569F1FDA"/>
    <w:multiLevelType w:val="singleLevel"/>
    <w:tmpl w:val="569F1FDA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3269656">
    <w:nsid w:val="569F2298"/>
    <w:multiLevelType w:val="singleLevel"/>
    <w:tmpl w:val="569F2298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3272918">
    <w:nsid w:val="569F2F56"/>
    <w:multiLevelType w:val="singleLevel"/>
    <w:tmpl w:val="569F2F56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num w:numId="1">
    <w:abstractNumId w:val="1398821722"/>
  </w:num>
  <w:num w:numId="2">
    <w:abstractNumId w:val="1453260145"/>
  </w:num>
  <w:num w:numId="3">
    <w:abstractNumId w:val="1453267819"/>
  </w:num>
  <w:num w:numId="4">
    <w:abstractNumId w:val="1453267767"/>
  </w:num>
  <w:num w:numId="5">
    <w:abstractNumId w:val="1453268350"/>
  </w:num>
  <w:num w:numId="6">
    <w:abstractNumId w:val="1453268954"/>
  </w:num>
  <w:num w:numId="7">
    <w:abstractNumId w:val="1453269005"/>
  </w:num>
  <w:num w:numId="8">
    <w:abstractNumId w:val="1453269656"/>
  </w:num>
  <w:num w:numId="9">
    <w:abstractNumId w:val="1453271447"/>
  </w:num>
  <w:num w:numId="10">
    <w:abstractNumId w:val="1451298478"/>
  </w:num>
  <w:num w:numId="11">
    <w:abstractNumId w:val="1453272918"/>
  </w:num>
  <w:num w:numId="12">
    <w:abstractNumId w:val="1453274130"/>
  </w:num>
  <w:num w:numId="13">
    <w:abstractNumId w:val="1451296743"/>
  </w:num>
  <w:num w:numId="14">
    <w:abstractNumId w:val="1450839563"/>
  </w:num>
  <w:num w:numId="15">
    <w:abstractNumId w:val="14512964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6C"/>
    <w:rsid w:val="0000420B"/>
    <w:rsid w:val="0000530C"/>
    <w:rsid w:val="00030859"/>
    <w:rsid w:val="000333E8"/>
    <w:rsid w:val="00036191"/>
    <w:rsid w:val="00051731"/>
    <w:rsid w:val="00095FDB"/>
    <w:rsid w:val="000A300E"/>
    <w:rsid w:val="000A4F84"/>
    <w:rsid w:val="000A6912"/>
    <w:rsid w:val="000B096D"/>
    <w:rsid w:val="000B287D"/>
    <w:rsid w:val="000D5FEF"/>
    <w:rsid w:val="000E154C"/>
    <w:rsid w:val="000F60AE"/>
    <w:rsid w:val="00113A4B"/>
    <w:rsid w:val="00124E6B"/>
    <w:rsid w:val="00127F75"/>
    <w:rsid w:val="00176BB3"/>
    <w:rsid w:val="00177E49"/>
    <w:rsid w:val="00180A0B"/>
    <w:rsid w:val="00185039"/>
    <w:rsid w:val="001A35AC"/>
    <w:rsid w:val="001B5B4D"/>
    <w:rsid w:val="001D3DAF"/>
    <w:rsid w:val="001F5823"/>
    <w:rsid w:val="00217D98"/>
    <w:rsid w:val="0022618B"/>
    <w:rsid w:val="00241F07"/>
    <w:rsid w:val="002444DD"/>
    <w:rsid w:val="00247E69"/>
    <w:rsid w:val="00256C32"/>
    <w:rsid w:val="00270B3C"/>
    <w:rsid w:val="00276FCD"/>
    <w:rsid w:val="00281D94"/>
    <w:rsid w:val="002865DA"/>
    <w:rsid w:val="002A7F52"/>
    <w:rsid w:val="002C6F4B"/>
    <w:rsid w:val="002D0539"/>
    <w:rsid w:val="003056DE"/>
    <w:rsid w:val="0030717D"/>
    <w:rsid w:val="00350E1B"/>
    <w:rsid w:val="0035511A"/>
    <w:rsid w:val="00384CE9"/>
    <w:rsid w:val="003A46DD"/>
    <w:rsid w:val="003C36EF"/>
    <w:rsid w:val="003C6F73"/>
    <w:rsid w:val="003C7743"/>
    <w:rsid w:val="003F51F8"/>
    <w:rsid w:val="00427D83"/>
    <w:rsid w:val="00434EB5"/>
    <w:rsid w:val="00441001"/>
    <w:rsid w:val="00451BC4"/>
    <w:rsid w:val="004565D5"/>
    <w:rsid w:val="00477025"/>
    <w:rsid w:val="004869B3"/>
    <w:rsid w:val="004877BC"/>
    <w:rsid w:val="004A1A53"/>
    <w:rsid w:val="004A63DE"/>
    <w:rsid w:val="004B2146"/>
    <w:rsid w:val="004C4F93"/>
    <w:rsid w:val="004E3E31"/>
    <w:rsid w:val="004F0D10"/>
    <w:rsid w:val="004F36C6"/>
    <w:rsid w:val="004F490E"/>
    <w:rsid w:val="00504C2F"/>
    <w:rsid w:val="0051536A"/>
    <w:rsid w:val="005175EB"/>
    <w:rsid w:val="00520B3A"/>
    <w:rsid w:val="005263D6"/>
    <w:rsid w:val="00542125"/>
    <w:rsid w:val="00544619"/>
    <w:rsid w:val="00552B03"/>
    <w:rsid w:val="0057182A"/>
    <w:rsid w:val="00585601"/>
    <w:rsid w:val="005A6523"/>
    <w:rsid w:val="005B504E"/>
    <w:rsid w:val="005D0A5B"/>
    <w:rsid w:val="005D0BD4"/>
    <w:rsid w:val="005D63D1"/>
    <w:rsid w:val="005E16A6"/>
    <w:rsid w:val="005E5693"/>
    <w:rsid w:val="00606C84"/>
    <w:rsid w:val="00610FF0"/>
    <w:rsid w:val="00624E35"/>
    <w:rsid w:val="006408D8"/>
    <w:rsid w:val="00645EA1"/>
    <w:rsid w:val="00646242"/>
    <w:rsid w:val="006502F9"/>
    <w:rsid w:val="00657D83"/>
    <w:rsid w:val="00672719"/>
    <w:rsid w:val="00676B26"/>
    <w:rsid w:val="00692384"/>
    <w:rsid w:val="00695F5D"/>
    <w:rsid w:val="006D2CB7"/>
    <w:rsid w:val="006F1B5B"/>
    <w:rsid w:val="006F7BAC"/>
    <w:rsid w:val="00716754"/>
    <w:rsid w:val="00723B0D"/>
    <w:rsid w:val="00761B25"/>
    <w:rsid w:val="007733ED"/>
    <w:rsid w:val="00774AD6"/>
    <w:rsid w:val="00775D7D"/>
    <w:rsid w:val="00784466"/>
    <w:rsid w:val="00790AB8"/>
    <w:rsid w:val="00791979"/>
    <w:rsid w:val="007B1B07"/>
    <w:rsid w:val="007C44D9"/>
    <w:rsid w:val="007D358E"/>
    <w:rsid w:val="007D7709"/>
    <w:rsid w:val="007E14F3"/>
    <w:rsid w:val="007E41C4"/>
    <w:rsid w:val="007E4226"/>
    <w:rsid w:val="007E79D3"/>
    <w:rsid w:val="007E7CFA"/>
    <w:rsid w:val="007F3B62"/>
    <w:rsid w:val="00806A74"/>
    <w:rsid w:val="00815B59"/>
    <w:rsid w:val="00830FC1"/>
    <w:rsid w:val="008376D0"/>
    <w:rsid w:val="00837BB7"/>
    <w:rsid w:val="008414E0"/>
    <w:rsid w:val="00857BC4"/>
    <w:rsid w:val="0086628D"/>
    <w:rsid w:val="008C5F50"/>
    <w:rsid w:val="008D7B45"/>
    <w:rsid w:val="008F790C"/>
    <w:rsid w:val="00900E9A"/>
    <w:rsid w:val="00916CDE"/>
    <w:rsid w:val="00930640"/>
    <w:rsid w:val="00933B1F"/>
    <w:rsid w:val="009568F1"/>
    <w:rsid w:val="00966562"/>
    <w:rsid w:val="009752CE"/>
    <w:rsid w:val="00985F10"/>
    <w:rsid w:val="009A6BA4"/>
    <w:rsid w:val="009B6F8C"/>
    <w:rsid w:val="009D0CBE"/>
    <w:rsid w:val="009D1977"/>
    <w:rsid w:val="009E344F"/>
    <w:rsid w:val="009F0802"/>
    <w:rsid w:val="009F0EC9"/>
    <w:rsid w:val="00A06C97"/>
    <w:rsid w:val="00A134DA"/>
    <w:rsid w:val="00A22076"/>
    <w:rsid w:val="00A22BD4"/>
    <w:rsid w:val="00A2617B"/>
    <w:rsid w:val="00A264B1"/>
    <w:rsid w:val="00A31627"/>
    <w:rsid w:val="00A32EAE"/>
    <w:rsid w:val="00A477F0"/>
    <w:rsid w:val="00A77972"/>
    <w:rsid w:val="00A873BB"/>
    <w:rsid w:val="00AA4876"/>
    <w:rsid w:val="00AB2E9E"/>
    <w:rsid w:val="00AC1636"/>
    <w:rsid w:val="00AF1CCE"/>
    <w:rsid w:val="00AF73CF"/>
    <w:rsid w:val="00B23DAC"/>
    <w:rsid w:val="00B34094"/>
    <w:rsid w:val="00B44E62"/>
    <w:rsid w:val="00B633B9"/>
    <w:rsid w:val="00B71910"/>
    <w:rsid w:val="00B71E60"/>
    <w:rsid w:val="00B95A33"/>
    <w:rsid w:val="00BA7615"/>
    <w:rsid w:val="00BE28B0"/>
    <w:rsid w:val="00BF02C9"/>
    <w:rsid w:val="00C07FF0"/>
    <w:rsid w:val="00C164DB"/>
    <w:rsid w:val="00C24CBB"/>
    <w:rsid w:val="00C67312"/>
    <w:rsid w:val="00C92212"/>
    <w:rsid w:val="00CA2A10"/>
    <w:rsid w:val="00CB1CD9"/>
    <w:rsid w:val="00CE0A60"/>
    <w:rsid w:val="00CE39E3"/>
    <w:rsid w:val="00CF2A02"/>
    <w:rsid w:val="00CF6ECE"/>
    <w:rsid w:val="00D11FCA"/>
    <w:rsid w:val="00D21D57"/>
    <w:rsid w:val="00D32969"/>
    <w:rsid w:val="00D3627E"/>
    <w:rsid w:val="00D51B23"/>
    <w:rsid w:val="00D52033"/>
    <w:rsid w:val="00D671E1"/>
    <w:rsid w:val="00DA24B4"/>
    <w:rsid w:val="00DB1ACC"/>
    <w:rsid w:val="00DB554B"/>
    <w:rsid w:val="00DC1779"/>
    <w:rsid w:val="00DD04A5"/>
    <w:rsid w:val="00DD66B5"/>
    <w:rsid w:val="00DE5994"/>
    <w:rsid w:val="00DF5611"/>
    <w:rsid w:val="00E10266"/>
    <w:rsid w:val="00E104B0"/>
    <w:rsid w:val="00E12F37"/>
    <w:rsid w:val="00E27511"/>
    <w:rsid w:val="00E30CEA"/>
    <w:rsid w:val="00E407C8"/>
    <w:rsid w:val="00E43215"/>
    <w:rsid w:val="00E504B8"/>
    <w:rsid w:val="00E51C67"/>
    <w:rsid w:val="00E8128F"/>
    <w:rsid w:val="00E81D58"/>
    <w:rsid w:val="00EA2B8F"/>
    <w:rsid w:val="00EB208A"/>
    <w:rsid w:val="00EC3284"/>
    <w:rsid w:val="00EC60BB"/>
    <w:rsid w:val="00EF1042"/>
    <w:rsid w:val="00F2758B"/>
    <w:rsid w:val="00F56088"/>
    <w:rsid w:val="00F63985"/>
    <w:rsid w:val="00F707F4"/>
    <w:rsid w:val="00F74F1D"/>
    <w:rsid w:val="00FC511F"/>
    <w:rsid w:val="00FD2EE5"/>
    <w:rsid w:val="00FD2F5E"/>
    <w:rsid w:val="00FD6A1F"/>
    <w:rsid w:val="00FE0AE0"/>
    <w:rsid w:val="011D4062"/>
    <w:rsid w:val="011F7565"/>
    <w:rsid w:val="01292073"/>
    <w:rsid w:val="012B0DF9"/>
    <w:rsid w:val="01596446"/>
    <w:rsid w:val="015A60C5"/>
    <w:rsid w:val="016234D2"/>
    <w:rsid w:val="01885910"/>
    <w:rsid w:val="01896C15"/>
    <w:rsid w:val="0192621F"/>
    <w:rsid w:val="01964C25"/>
    <w:rsid w:val="01BE5DEA"/>
    <w:rsid w:val="01C81F7D"/>
    <w:rsid w:val="01FC7E4D"/>
    <w:rsid w:val="020D13EC"/>
    <w:rsid w:val="021951FF"/>
    <w:rsid w:val="021C1A07"/>
    <w:rsid w:val="023470AD"/>
    <w:rsid w:val="02AB476E"/>
    <w:rsid w:val="02B93A83"/>
    <w:rsid w:val="02C6661C"/>
    <w:rsid w:val="02F900F0"/>
    <w:rsid w:val="02FF41F8"/>
    <w:rsid w:val="030C130F"/>
    <w:rsid w:val="0314091A"/>
    <w:rsid w:val="031D702B"/>
    <w:rsid w:val="0329503C"/>
    <w:rsid w:val="0330024A"/>
    <w:rsid w:val="03362153"/>
    <w:rsid w:val="03402A63"/>
    <w:rsid w:val="03724537"/>
    <w:rsid w:val="038B3DDC"/>
    <w:rsid w:val="03C17B39"/>
    <w:rsid w:val="03D14550"/>
    <w:rsid w:val="03E2226C"/>
    <w:rsid w:val="03FE6319"/>
    <w:rsid w:val="04253FDA"/>
    <w:rsid w:val="042A3CE5"/>
    <w:rsid w:val="04377778"/>
    <w:rsid w:val="04456A8D"/>
    <w:rsid w:val="04471F90"/>
    <w:rsid w:val="044B6418"/>
    <w:rsid w:val="044C1C9B"/>
    <w:rsid w:val="0458352F"/>
    <w:rsid w:val="0460093C"/>
    <w:rsid w:val="046057CC"/>
    <w:rsid w:val="04945913"/>
    <w:rsid w:val="049A1A1A"/>
    <w:rsid w:val="04A03924"/>
    <w:rsid w:val="04B17441"/>
    <w:rsid w:val="04B403C6"/>
    <w:rsid w:val="04B8484E"/>
    <w:rsid w:val="04C96CE6"/>
    <w:rsid w:val="04CB7FEB"/>
    <w:rsid w:val="04D01EF4"/>
    <w:rsid w:val="04F546B3"/>
    <w:rsid w:val="0512295E"/>
    <w:rsid w:val="051B106F"/>
    <w:rsid w:val="051C6AF1"/>
    <w:rsid w:val="052076F5"/>
    <w:rsid w:val="05351C19"/>
    <w:rsid w:val="056858EB"/>
    <w:rsid w:val="05941C32"/>
    <w:rsid w:val="05B66CEF"/>
    <w:rsid w:val="05BC0BF8"/>
    <w:rsid w:val="05BD0878"/>
    <w:rsid w:val="05D04016"/>
    <w:rsid w:val="05D22D9C"/>
    <w:rsid w:val="05E61A3D"/>
    <w:rsid w:val="05E774BE"/>
    <w:rsid w:val="06190F92"/>
    <w:rsid w:val="0621639E"/>
    <w:rsid w:val="064F5BE9"/>
    <w:rsid w:val="06582C75"/>
    <w:rsid w:val="06597E29"/>
    <w:rsid w:val="066C7717"/>
    <w:rsid w:val="06887047"/>
    <w:rsid w:val="068D56CD"/>
    <w:rsid w:val="06C43629"/>
    <w:rsid w:val="06DA7D4B"/>
    <w:rsid w:val="07005A0C"/>
    <w:rsid w:val="07231444"/>
    <w:rsid w:val="07246EC6"/>
    <w:rsid w:val="07272049"/>
    <w:rsid w:val="0747037F"/>
    <w:rsid w:val="074A1304"/>
    <w:rsid w:val="075F3828"/>
    <w:rsid w:val="076A763A"/>
    <w:rsid w:val="07C06D44"/>
    <w:rsid w:val="07CA50D5"/>
    <w:rsid w:val="07DF3D76"/>
    <w:rsid w:val="07E45C7F"/>
    <w:rsid w:val="07F8491F"/>
    <w:rsid w:val="080E48C5"/>
    <w:rsid w:val="08633FCF"/>
    <w:rsid w:val="08A96CC2"/>
    <w:rsid w:val="08B42AD4"/>
    <w:rsid w:val="08C71AF5"/>
    <w:rsid w:val="08D71D8F"/>
    <w:rsid w:val="08E43623"/>
    <w:rsid w:val="091805FA"/>
    <w:rsid w:val="091D6C80"/>
    <w:rsid w:val="09352129"/>
    <w:rsid w:val="09750994"/>
    <w:rsid w:val="09C23012"/>
    <w:rsid w:val="09CC13A3"/>
    <w:rsid w:val="09D92C37"/>
    <w:rsid w:val="09F0285C"/>
    <w:rsid w:val="09F04A5A"/>
    <w:rsid w:val="09F46CE4"/>
    <w:rsid w:val="0A072481"/>
    <w:rsid w:val="0A141797"/>
    <w:rsid w:val="0A8607D1"/>
    <w:rsid w:val="0AA55803"/>
    <w:rsid w:val="0AB24B18"/>
    <w:rsid w:val="0AB74823"/>
    <w:rsid w:val="0ABD2EA9"/>
    <w:rsid w:val="0AC53B39"/>
    <w:rsid w:val="0ACA232A"/>
    <w:rsid w:val="0AEC39F9"/>
    <w:rsid w:val="0AFC1A95"/>
    <w:rsid w:val="0B125E37"/>
    <w:rsid w:val="0B27035A"/>
    <w:rsid w:val="0B4F151F"/>
    <w:rsid w:val="0B6658C1"/>
    <w:rsid w:val="0BB04A3B"/>
    <w:rsid w:val="0BC87EE4"/>
    <w:rsid w:val="0BCF786E"/>
    <w:rsid w:val="0BD02D72"/>
    <w:rsid w:val="0BD53976"/>
    <w:rsid w:val="0BE1520A"/>
    <w:rsid w:val="0BEB21FF"/>
    <w:rsid w:val="0BEF7DA3"/>
    <w:rsid w:val="0BF751B0"/>
    <w:rsid w:val="0BF84E2F"/>
    <w:rsid w:val="0C1969E9"/>
    <w:rsid w:val="0C2314F7"/>
    <w:rsid w:val="0C541CC6"/>
    <w:rsid w:val="0C9F46C4"/>
    <w:rsid w:val="0CB35563"/>
    <w:rsid w:val="0CC457FD"/>
    <w:rsid w:val="0CE74AB8"/>
    <w:rsid w:val="0CF31BCF"/>
    <w:rsid w:val="0D1D7190"/>
    <w:rsid w:val="0D22141A"/>
    <w:rsid w:val="0D23109A"/>
    <w:rsid w:val="0D2C77AB"/>
    <w:rsid w:val="0D313C33"/>
    <w:rsid w:val="0D337136"/>
    <w:rsid w:val="0D3835BD"/>
    <w:rsid w:val="0D3A4542"/>
    <w:rsid w:val="0D40644B"/>
    <w:rsid w:val="0D483858"/>
    <w:rsid w:val="0D4F6A66"/>
    <w:rsid w:val="0D6A3EDB"/>
    <w:rsid w:val="0D7A1AA8"/>
    <w:rsid w:val="0D8C0AC9"/>
    <w:rsid w:val="0D9644B5"/>
    <w:rsid w:val="0DC950AB"/>
    <w:rsid w:val="0DD77C44"/>
    <w:rsid w:val="0DEB2A04"/>
    <w:rsid w:val="0E0B1397"/>
    <w:rsid w:val="0E1032A1"/>
    <w:rsid w:val="0E286749"/>
    <w:rsid w:val="0E336CD8"/>
    <w:rsid w:val="0E4946FF"/>
    <w:rsid w:val="0E573A15"/>
    <w:rsid w:val="0E5C591E"/>
    <w:rsid w:val="0E841061"/>
    <w:rsid w:val="0E860CE1"/>
    <w:rsid w:val="0E991F00"/>
    <w:rsid w:val="0E9D0906"/>
    <w:rsid w:val="0EA84719"/>
    <w:rsid w:val="0EB63A2E"/>
    <w:rsid w:val="0EE77A81"/>
    <w:rsid w:val="0EEE2C8F"/>
    <w:rsid w:val="0F2862EC"/>
    <w:rsid w:val="0F434917"/>
    <w:rsid w:val="0F483F12"/>
    <w:rsid w:val="0F486821"/>
    <w:rsid w:val="0F5735B8"/>
    <w:rsid w:val="0F732EE8"/>
    <w:rsid w:val="0F7A4A71"/>
    <w:rsid w:val="0F7C5D76"/>
    <w:rsid w:val="0F8B4D0B"/>
    <w:rsid w:val="0FB04F4B"/>
    <w:rsid w:val="0FBC0D5E"/>
    <w:rsid w:val="0FC770EF"/>
    <w:rsid w:val="0FEC3AAB"/>
    <w:rsid w:val="0FEF4A30"/>
    <w:rsid w:val="0FF71E3C"/>
    <w:rsid w:val="10142A71"/>
    <w:rsid w:val="10324220"/>
    <w:rsid w:val="103B70AE"/>
    <w:rsid w:val="10476743"/>
    <w:rsid w:val="104963C3"/>
    <w:rsid w:val="104D284B"/>
    <w:rsid w:val="105F3DEA"/>
    <w:rsid w:val="109E1350"/>
    <w:rsid w:val="10B27FF1"/>
    <w:rsid w:val="10BB2E7F"/>
    <w:rsid w:val="10BC0900"/>
    <w:rsid w:val="10C02B8A"/>
    <w:rsid w:val="10C41590"/>
    <w:rsid w:val="10EA711E"/>
    <w:rsid w:val="10EF7E56"/>
    <w:rsid w:val="10FC4F6D"/>
    <w:rsid w:val="10FD29EF"/>
    <w:rsid w:val="11057DFB"/>
    <w:rsid w:val="110754FD"/>
    <w:rsid w:val="1111168F"/>
    <w:rsid w:val="111C1C1F"/>
    <w:rsid w:val="11365E0C"/>
    <w:rsid w:val="115B4F87"/>
    <w:rsid w:val="11604C92"/>
    <w:rsid w:val="116A55A1"/>
    <w:rsid w:val="11724BAC"/>
    <w:rsid w:val="117E09BE"/>
    <w:rsid w:val="11811943"/>
    <w:rsid w:val="118151C6"/>
    <w:rsid w:val="11AB188E"/>
    <w:rsid w:val="11B25995"/>
    <w:rsid w:val="11B8789F"/>
    <w:rsid w:val="11C0052E"/>
    <w:rsid w:val="11CE52C6"/>
    <w:rsid w:val="11D87DD3"/>
    <w:rsid w:val="11F62C07"/>
    <w:rsid w:val="11F67383"/>
    <w:rsid w:val="12065420"/>
    <w:rsid w:val="120A3E26"/>
    <w:rsid w:val="121A40C0"/>
    <w:rsid w:val="12255CD4"/>
    <w:rsid w:val="12306264"/>
    <w:rsid w:val="12344C6A"/>
    <w:rsid w:val="1253551F"/>
    <w:rsid w:val="12650CBC"/>
    <w:rsid w:val="12750F57"/>
    <w:rsid w:val="128E1E81"/>
    <w:rsid w:val="12BE134B"/>
    <w:rsid w:val="12BE6DCC"/>
    <w:rsid w:val="12C257D3"/>
    <w:rsid w:val="12CE4E68"/>
    <w:rsid w:val="130D01D0"/>
    <w:rsid w:val="131F00EB"/>
    <w:rsid w:val="132248F2"/>
    <w:rsid w:val="13272F78"/>
    <w:rsid w:val="132A1CFF"/>
    <w:rsid w:val="13411924"/>
    <w:rsid w:val="13714672"/>
    <w:rsid w:val="137568FB"/>
    <w:rsid w:val="13B41C63"/>
    <w:rsid w:val="13BA5D6B"/>
    <w:rsid w:val="13BC126E"/>
    <w:rsid w:val="13C80904"/>
    <w:rsid w:val="13D92D9C"/>
    <w:rsid w:val="13EE2D42"/>
    <w:rsid w:val="13FE555A"/>
    <w:rsid w:val="140E57F5"/>
    <w:rsid w:val="142F15AD"/>
    <w:rsid w:val="14360F37"/>
    <w:rsid w:val="147B3C2A"/>
    <w:rsid w:val="147E132C"/>
    <w:rsid w:val="148641BA"/>
    <w:rsid w:val="1492384F"/>
    <w:rsid w:val="14962256"/>
    <w:rsid w:val="14AF537E"/>
    <w:rsid w:val="14B43A04"/>
    <w:rsid w:val="14EB7761"/>
    <w:rsid w:val="15003E83"/>
    <w:rsid w:val="151F30B3"/>
    <w:rsid w:val="152A4CC8"/>
    <w:rsid w:val="15353059"/>
    <w:rsid w:val="15491CF9"/>
    <w:rsid w:val="156206A5"/>
    <w:rsid w:val="157B7F4A"/>
    <w:rsid w:val="159F4C86"/>
    <w:rsid w:val="15C80049"/>
    <w:rsid w:val="15D418DD"/>
    <w:rsid w:val="15EA5FFF"/>
    <w:rsid w:val="15ED4FA3"/>
    <w:rsid w:val="15F57C14"/>
    <w:rsid w:val="15F9409B"/>
    <w:rsid w:val="162177DE"/>
    <w:rsid w:val="166D65D9"/>
    <w:rsid w:val="167801ED"/>
    <w:rsid w:val="167A36F0"/>
    <w:rsid w:val="16864F84"/>
    <w:rsid w:val="168C6E8D"/>
    <w:rsid w:val="169D4BA9"/>
    <w:rsid w:val="16AE7042"/>
    <w:rsid w:val="16B02545"/>
    <w:rsid w:val="16C8346F"/>
    <w:rsid w:val="16CA6972"/>
    <w:rsid w:val="16DC468E"/>
    <w:rsid w:val="16F7653D"/>
    <w:rsid w:val="16FB4F43"/>
    <w:rsid w:val="16FE5EC8"/>
    <w:rsid w:val="1702234F"/>
    <w:rsid w:val="17045852"/>
    <w:rsid w:val="17060D55"/>
    <w:rsid w:val="170767D7"/>
    <w:rsid w:val="171731EE"/>
    <w:rsid w:val="171A4173"/>
    <w:rsid w:val="171C7676"/>
    <w:rsid w:val="171E63FC"/>
    <w:rsid w:val="17492AC4"/>
    <w:rsid w:val="174E6F4B"/>
    <w:rsid w:val="17550AD5"/>
    <w:rsid w:val="176B2C78"/>
    <w:rsid w:val="178847A7"/>
    <w:rsid w:val="17B346F1"/>
    <w:rsid w:val="17C5460C"/>
    <w:rsid w:val="180C2802"/>
    <w:rsid w:val="18127F8E"/>
    <w:rsid w:val="18427458"/>
    <w:rsid w:val="184C57E9"/>
    <w:rsid w:val="1869511A"/>
    <w:rsid w:val="18736D2E"/>
    <w:rsid w:val="187A2E35"/>
    <w:rsid w:val="18820242"/>
    <w:rsid w:val="189204DC"/>
    <w:rsid w:val="18A03075"/>
    <w:rsid w:val="18AF200B"/>
    <w:rsid w:val="18B30A11"/>
    <w:rsid w:val="18DA4154"/>
    <w:rsid w:val="18E402E6"/>
    <w:rsid w:val="18EC78F1"/>
    <w:rsid w:val="18F56002"/>
    <w:rsid w:val="18F63A84"/>
    <w:rsid w:val="1911682C"/>
    <w:rsid w:val="19601E2E"/>
    <w:rsid w:val="196178B0"/>
    <w:rsid w:val="19827DE5"/>
    <w:rsid w:val="19892FF3"/>
    <w:rsid w:val="19923902"/>
    <w:rsid w:val="19B418B8"/>
    <w:rsid w:val="19C10BCE"/>
    <w:rsid w:val="19CB14DE"/>
    <w:rsid w:val="19CC27E2"/>
    <w:rsid w:val="19CF3767"/>
    <w:rsid w:val="19DD4C7B"/>
    <w:rsid w:val="19DE5F80"/>
    <w:rsid w:val="19E21103"/>
    <w:rsid w:val="19E6338C"/>
    <w:rsid w:val="19EA650F"/>
    <w:rsid w:val="19ED4F15"/>
    <w:rsid w:val="1A16195D"/>
    <w:rsid w:val="1A1D5A65"/>
    <w:rsid w:val="1A4511A7"/>
    <w:rsid w:val="1A466C29"/>
    <w:rsid w:val="1A5171B8"/>
    <w:rsid w:val="1A551442"/>
    <w:rsid w:val="1A83450F"/>
    <w:rsid w:val="1A857A12"/>
    <w:rsid w:val="1AA44A44"/>
    <w:rsid w:val="1AAF0857"/>
    <w:rsid w:val="1AAF2DD5"/>
    <w:rsid w:val="1ABA6BE8"/>
    <w:rsid w:val="1ADC0421"/>
    <w:rsid w:val="1AF9414E"/>
    <w:rsid w:val="1B02285F"/>
    <w:rsid w:val="1B073464"/>
    <w:rsid w:val="1B0A43E8"/>
    <w:rsid w:val="1B171500"/>
    <w:rsid w:val="1B3B3CBE"/>
    <w:rsid w:val="1B400146"/>
    <w:rsid w:val="1B487750"/>
    <w:rsid w:val="1B5F5177"/>
    <w:rsid w:val="1B657081"/>
    <w:rsid w:val="1BE069CA"/>
    <w:rsid w:val="1C022402"/>
    <w:rsid w:val="1C0C6595"/>
    <w:rsid w:val="1C155B9F"/>
    <w:rsid w:val="1C2019B2"/>
    <w:rsid w:val="1C220738"/>
    <w:rsid w:val="1C2638BB"/>
    <w:rsid w:val="1C3041CB"/>
    <w:rsid w:val="1C4231EC"/>
    <w:rsid w:val="1C454170"/>
    <w:rsid w:val="1C57790E"/>
    <w:rsid w:val="1C5F4D1A"/>
    <w:rsid w:val="1C6A30AB"/>
    <w:rsid w:val="1C7104B7"/>
    <w:rsid w:val="1C87265B"/>
    <w:rsid w:val="1C990377"/>
    <w:rsid w:val="1CA13205"/>
    <w:rsid w:val="1CAD289B"/>
    <w:rsid w:val="1CB82E2A"/>
    <w:rsid w:val="1CB966AD"/>
    <w:rsid w:val="1CBE05B7"/>
    <w:rsid w:val="1CBF6038"/>
    <w:rsid w:val="1CCC78CC"/>
    <w:rsid w:val="1CCF0851"/>
    <w:rsid w:val="1CFB041C"/>
    <w:rsid w:val="1D031FA5"/>
    <w:rsid w:val="1D0E5DB7"/>
    <w:rsid w:val="1D1866C7"/>
    <w:rsid w:val="1D1C2B4F"/>
    <w:rsid w:val="1D3C0E85"/>
    <w:rsid w:val="1D3D4708"/>
    <w:rsid w:val="1D420B90"/>
    <w:rsid w:val="1D430810"/>
    <w:rsid w:val="1D446291"/>
    <w:rsid w:val="1D5774B0"/>
    <w:rsid w:val="1D5D4C3D"/>
    <w:rsid w:val="1D60233E"/>
    <w:rsid w:val="1D636B46"/>
    <w:rsid w:val="1D6E4ED7"/>
    <w:rsid w:val="1D9C4722"/>
    <w:rsid w:val="1DAE7EBF"/>
    <w:rsid w:val="1DB807CF"/>
    <w:rsid w:val="1DC964EA"/>
    <w:rsid w:val="1DD138F7"/>
    <w:rsid w:val="1DD522FD"/>
    <w:rsid w:val="1DE32918"/>
    <w:rsid w:val="1DFD34C1"/>
    <w:rsid w:val="1E0A05D9"/>
    <w:rsid w:val="1E0C3ADC"/>
    <w:rsid w:val="1E164130"/>
    <w:rsid w:val="1E314425"/>
    <w:rsid w:val="1E387E23"/>
    <w:rsid w:val="1E3B0DA8"/>
    <w:rsid w:val="1E620C67"/>
    <w:rsid w:val="1E8D532F"/>
    <w:rsid w:val="1E9623BB"/>
    <w:rsid w:val="1EA416D1"/>
    <w:rsid w:val="1EAC2360"/>
    <w:rsid w:val="1EBB1886"/>
    <w:rsid w:val="1ED16D1D"/>
    <w:rsid w:val="1ED866A8"/>
    <w:rsid w:val="1EE76CC2"/>
    <w:rsid w:val="1EED2DCA"/>
    <w:rsid w:val="1EFE0AE6"/>
    <w:rsid w:val="1F0813F5"/>
    <w:rsid w:val="1F127786"/>
    <w:rsid w:val="1F171A10"/>
    <w:rsid w:val="1F523DF3"/>
    <w:rsid w:val="1F554D78"/>
    <w:rsid w:val="1F613BBB"/>
    <w:rsid w:val="1F6B6F1B"/>
    <w:rsid w:val="1F784F2C"/>
    <w:rsid w:val="1FA67FFA"/>
    <w:rsid w:val="1FBB7F9F"/>
    <w:rsid w:val="1FBC219E"/>
    <w:rsid w:val="1FE03657"/>
    <w:rsid w:val="1FE1495C"/>
    <w:rsid w:val="2008481B"/>
    <w:rsid w:val="200E1FA8"/>
    <w:rsid w:val="20251BCD"/>
    <w:rsid w:val="202D3756"/>
    <w:rsid w:val="20702F46"/>
    <w:rsid w:val="207167C9"/>
    <w:rsid w:val="208244E5"/>
    <w:rsid w:val="2090127C"/>
    <w:rsid w:val="20A5599E"/>
    <w:rsid w:val="20B65C39"/>
    <w:rsid w:val="20B67E37"/>
    <w:rsid w:val="20CC7DDC"/>
    <w:rsid w:val="20DA2975"/>
    <w:rsid w:val="20E52F05"/>
    <w:rsid w:val="20E64209"/>
    <w:rsid w:val="20F879A7"/>
    <w:rsid w:val="20FC63AD"/>
    <w:rsid w:val="20FF3AAE"/>
    <w:rsid w:val="21016FB2"/>
    <w:rsid w:val="210A56C3"/>
    <w:rsid w:val="210E1B4B"/>
    <w:rsid w:val="21166F57"/>
    <w:rsid w:val="21186BD7"/>
    <w:rsid w:val="21315582"/>
    <w:rsid w:val="21323004"/>
    <w:rsid w:val="2139298F"/>
    <w:rsid w:val="214210A0"/>
    <w:rsid w:val="21457AA6"/>
    <w:rsid w:val="21687C5B"/>
    <w:rsid w:val="21893A13"/>
    <w:rsid w:val="21962D28"/>
    <w:rsid w:val="21C115EE"/>
    <w:rsid w:val="21EA27B2"/>
    <w:rsid w:val="220D1A6D"/>
    <w:rsid w:val="220F716F"/>
    <w:rsid w:val="22233C11"/>
    <w:rsid w:val="22241693"/>
    <w:rsid w:val="22420C43"/>
    <w:rsid w:val="224805CD"/>
    <w:rsid w:val="22667B7E"/>
    <w:rsid w:val="2278111D"/>
    <w:rsid w:val="228429B1"/>
    <w:rsid w:val="229009C2"/>
    <w:rsid w:val="22C01511"/>
    <w:rsid w:val="22E90157"/>
    <w:rsid w:val="22E948D4"/>
    <w:rsid w:val="22F619EB"/>
    <w:rsid w:val="22FE6DF7"/>
    <w:rsid w:val="23077707"/>
    <w:rsid w:val="230C030B"/>
    <w:rsid w:val="230D1610"/>
    <w:rsid w:val="23395957"/>
    <w:rsid w:val="23412D64"/>
    <w:rsid w:val="234E7E7B"/>
    <w:rsid w:val="236B3BA8"/>
    <w:rsid w:val="23780CBF"/>
    <w:rsid w:val="238237CD"/>
    <w:rsid w:val="23865A57"/>
    <w:rsid w:val="238C7960"/>
    <w:rsid w:val="23907E55"/>
    <w:rsid w:val="23AA2793"/>
    <w:rsid w:val="23AD3718"/>
    <w:rsid w:val="23B0469D"/>
    <w:rsid w:val="23BA4FAC"/>
    <w:rsid w:val="23CF38CC"/>
    <w:rsid w:val="23D200D4"/>
    <w:rsid w:val="23FA60C2"/>
    <w:rsid w:val="24084D2B"/>
    <w:rsid w:val="24102138"/>
    <w:rsid w:val="24140B3E"/>
    <w:rsid w:val="2431266C"/>
    <w:rsid w:val="24485B15"/>
    <w:rsid w:val="247578DE"/>
    <w:rsid w:val="24B31941"/>
    <w:rsid w:val="24E91E1B"/>
    <w:rsid w:val="24EC6623"/>
    <w:rsid w:val="24EE1B26"/>
    <w:rsid w:val="25012D45"/>
    <w:rsid w:val="2505174B"/>
    <w:rsid w:val="25076E4C"/>
    <w:rsid w:val="250B3654"/>
    <w:rsid w:val="25380CA0"/>
    <w:rsid w:val="254002AB"/>
    <w:rsid w:val="254215B0"/>
    <w:rsid w:val="25560250"/>
    <w:rsid w:val="25585952"/>
    <w:rsid w:val="256D7E76"/>
    <w:rsid w:val="257B138A"/>
    <w:rsid w:val="25832019"/>
    <w:rsid w:val="25A228CE"/>
    <w:rsid w:val="25A4254E"/>
    <w:rsid w:val="25A612D4"/>
    <w:rsid w:val="25B427E8"/>
    <w:rsid w:val="25D565A0"/>
    <w:rsid w:val="26097CF4"/>
    <w:rsid w:val="26102F02"/>
    <w:rsid w:val="26164E0B"/>
    <w:rsid w:val="262C6FAF"/>
    <w:rsid w:val="263465BA"/>
    <w:rsid w:val="263B17C8"/>
    <w:rsid w:val="26552372"/>
    <w:rsid w:val="26914755"/>
    <w:rsid w:val="2697085D"/>
    <w:rsid w:val="26AA787D"/>
    <w:rsid w:val="26AF3D05"/>
    <w:rsid w:val="26CD0D37"/>
    <w:rsid w:val="26D0553E"/>
    <w:rsid w:val="26DA25CB"/>
    <w:rsid w:val="26F853FE"/>
    <w:rsid w:val="27226242"/>
    <w:rsid w:val="273861E8"/>
    <w:rsid w:val="27393C69"/>
    <w:rsid w:val="273B4BEE"/>
    <w:rsid w:val="275A639C"/>
    <w:rsid w:val="275B3E1E"/>
    <w:rsid w:val="275E0626"/>
    <w:rsid w:val="276D75BB"/>
    <w:rsid w:val="2777374E"/>
    <w:rsid w:val="279E140F"/>
    <w:rsid w:val="27AD03A5"/>
    <w:rsid w:val="27AD3C28"/>
    <w:rsid w:val="27AF712B"/>
    <w:rsid w:val="27B37D2F"/>
    <w:rsid w:val="27CE415D"/>
    <w:rsid w:val="280B3FC1"/>
    <w:rsid w:val="2826006E"/>
    <w:rsid w:val="28295770"/>
    <w:rsid w:val="282D4176"/>
    <w:rsid w:val="286E59D3"/>
    <w:rsid w:val="28837103"/>
    <w:rsid w:val="28886E0E"/>
    <w:rsid w:val="288C3296"/>
    <w:rsid w:val="289D3530"/>
    <w:rsid w:val="28A91541"/>
    <w:rsid w:val="28BC0562"/>
    <w:rsid w:val="28CC07FC"/>
    <w:rsid w:val="28D66B8D"/>
    <w:rsid w:val="28D87E92"/>
    <w:rsid w:val="28E41726"/>
    <w:rsid w:val="28E726AB"/>
    <w:rsid w:val="290057D3"/>
    <w:rsid w:val="2907515E"/>
    <w:rsid w:val="29082BE0"/>
    <w:rsid w:val="290B3B64"/>
    <w:rsid w:val="290C15E6"/>
    <w:rsid w:val="290E6CE7"/>
    <w:rsid w:val="293C7BB7"/>
    <w:rsid w:val="29560760"/>
    <w:rsid w:val="29652F79"/>
    <w:rsid w:val="299C5651"/>
    <w:rsid w:val="299F1E59"/>
    <w:rsid w:val="29AE6BF1"/>
    <w:rsid w:val="29B23078"/>
    <w:rsid w:val="29E0703F"/>
    <w:rsid w:val="29E87CCF"/>
    <w:rsid w:val="2A0C4A0C"/>
    <w:rsid w:val="2A105610"/>
    <w:rsid w:val="2A16531B"/>
    <w:rsid w:val="2A357DCE"/>
    <w:rsid w:val="2A3732D1"/>
    <w:rsid w:val="2A63541A"/>
    <w:rsid w:val="2A6B02A8"/>
    <w:rsid w:val="2A71692E"/>
    <w:rsid w:val="2A8D625F"/>
    <w:rsid w:val="2A994270"/>
    <w:rsid w:val="2A9C0A77"/>
    <w:rsid w:val="2A9F19FC"/>
    <w:rsid w:val="2AA9230C"/>
    <w:rsid w:val="2AB925A6"/>
    <w:rsid w:val="2B102FB5"/>
    <w:rsid w:val="2B4329C2"/>
    <w:rsid w:val="2B4A4093"/>
    <w:rsid w:val="2B503D9E"/>
    <w:rsid w:val="2B683643"/>
    <w:rsid w:val="2B7B6DE1"/>
    <w:rsid w:val="2B7E35E9"/>
    <w:rsid w:val="2BAF3DB8"/>
    <w:rsid w:val="2BC32A58"/>
    <w:rsid w:val="2BD716F9"/>
    <w:rsid w:val="2BE12008"/>
    <w:rsid w:val="2BE2330D"/>
    <w:rsid w:val="2BFB6435"/>
    <w:rsid w:val="2C006140"/>
    <w:rsid w:val="2C1C696A"/>
    <w:rsid w:val="2C252AFD"/>
    <w:rsid w:val="2C283A81"/>
    <w:rsid w:val="2C416BAA"/>
    <w:rsid w:val="2C5632CC"/>
    <w:rsid w:val="2C781282"/>
    <w:rsid w:val="2C8B02A3"/>
    <w:rsid w:val="2C8D1227"/>
    <w:rsid w:val="2C983D35"/>
    <w:rsid w:val="2CAE5ED9"/>
    <w:rsid w:val="2CB126E1"/>
    <w:rsid w:val="2CB66B69"/>
    <w:rsid w:val="2CC203FD"/>
    <w:rsid w:val="2CDC6DA8"/>
    <w:rsid w:val="2CE77338"/>
    <w:rsid w:val="2CEE2546"/>
    <w:rsid w:val="2CEF7FC7"/>
    <w:rsid w:val="2CF653D4"/>
    <w:rsid w:val="2CFA3DDA"/>
    <w:rsid w:val="2D0211E6"/>
    <w:rsid w:val="2D216218"/>
    <w:rsid w:val="2D2D7AAC"/>
    <w:rsid w:val="2D3938BF"/>
    <w:rsid w:val="2D3C00C6"/>
    <w:rsid w:val="2D400CCB"/>
    <w:rsid w:val="2D473ED9"/>
    <w:rsid w:val="2D493B59"/>
    <w:rsid w:val="2D6A408E"/>
    <w:rsid w:val="2D8E0DCA"/>
    <w:rsid w:val="2D9177D0"/>
    <w:rsid w:val="2D98715B"/>
    <w:rsid w:val="2DA54273"/>
    <w:rsid w:val="2DE5725A"/>
    <w:rsid w:val="2E1A1CB3"/>
    <w:rsid w:val="2E200339"/>
    <w:rsid w:val="2E262242"/>
    <w:rsid w:val="2E273547"/>
    <w:rsid w:val="2E3502DE"/>
    <w:rsid w:val="2E381263"/>
    <w:rsid w:val="2E402DEC"/>
    <w:rsid w:val="2E4E3407"/>
    <w:rsid w:val="2E5F36A1"/>
    <w:rsid w:val="2E627EA9"/>
    <w:rsid w:val="2E735BC5"/>
    <w:rsid w:val="2E814EDA"/>
    <w:rsid w:val="2E8203DE"/>
    <w:rsid w:val="2E8D676F"/>
    <w:rsid w:val="2E8E41F0"/>
    <w:rsid w:val="2E9118F2"/>
    <w:rsid w:val="2E9637FB"/>
    <w:rsid w:val="2EB021A6"/>
    <w:rsid w:val="2EBA0537"/>
    <w:rsid w:val="2EE13C69"/>
    <w:rsid w:val="2EE203F7"/>
    <w:rsid w:val="2EEA3285"/>
    <w:rsid w:val="2F0E473E"/>
    <w:rsid w:val="2F0E7FC2"/>
    <w:rsid w:val="2F1D27DA"/>
    <w:rsid w:val="2F357E81"/>
    <w:rsid w:val="2F48361F"/>
    <w:rsid w:val="2F4B2025"/>
    <w:rsid w:val="2F594BBE"/>
    <w:rsid w:val="2F5C5B42"/>
    <w:rsid w:val="2F604549"/>
    <w:rsid w:val="2F666452"/>
    <w:rsid w:val="2F7B2B74"/>
    <w:rsid w:val="2F881E8A"/>
    <w:rsid w:val="2F945C9C"/>
    <w:rsid w:val="2F9E1E2F"/>
    <w:rsid w:val="2FB92659"/>
    <w:rsid w:val="2FDE4E17"/>
    <w:rsid w:val="30083A5D"/>
    <w:rsid w:val="301574EF"/>
    <w:rsid w:val="30203302"/>
    <w:rsid w:val="30344521"/>
    <w:rsid w:val="3039642A"/>
    <w:rsid w:val="30542857"/>
    <w:rsid w:val="30853026"/>
    <w:rsid w:val="309148BA"/>
    <w:rsid w:val="30A30058"/>
    <w:rsid w:val="30A56DDE"/>
    <w:rsid w:val="30B360F4"/>
    <w:rsid w:val="30D96334"/>
    <w:rsid w:val="30DC14B6"/>
    <w:rsid w:val="30E965CE"/>
    <w:rsid w:val="310061F3"/>
    <w:rsid w:val="31447BE1"/>
    <w:rsid w:val="314F5F72"/>
    <w:rsid w:val="31A46D01"/>
    <w:rsid w:val="31AA2E09"/>
    <w:rsid w:val="31AB088A"/>
    <w:rsid w:val="31D616CE"/>
    <w:rsid w:val="31DC1059"/>
    <w:rsid w:val="31F63288"/>
    <w:rsid w:val="3205221E"/>
    <w:rsid w:val="321502BA"/>
    <w:rsid w:val="322040CC"/>
    <w:rsid w:val="322A6BDA"/>
    <w:rsid w:val="323629ED"/>
    <w:rsid w:val="323C0179"/>
    <w:rsid w:val="323F10FE"/>
    <w:rsid w:val="32545820"/>
    <w:rsid w:val="3265133D"/>
    <w:rsid w:val="327B34E1"/>
    <w:rsid w:val="327C3161"/>
    <w:rsid w:val="32907C03"/>
    <w:rsid w:val="32930B88"/>
    <w:rsid w:val="32D33B70"/>
    <w:rsid w:val="32E20907"/>
    <w:rsid w:val="331D2CEA"/>
    <w:rsid w:val="332735FA"/>
    <w:rsid w:val="33373894"/>
    <w:rsid w:val="33401FA5"/>
    <w:rsid w:val="33421C25"/>
    <w:rsid w:val="334915B0"/>
    <w:rsid w:val="335F6FD7"/>
    <w:rsid w:val="336C2A69"/>
    <w:rsid w:val="336C62ED"/>
    <w:rsid w:val="33701470"/>
    <w:rsid w:val="33704CF3"/>
    <w:rsid w:val="33874918"/>
    <w:rsid w:val="33915228"/>
    <w:rsid w:val="33A41CCA"/>
    <w:rsid w:val="33A84E4D"/>
    <w:rsid w:val="33B17CDB"/>
    <w:rsid w:val="33BE6FF0"/>
    <w:rsid w:val="33DD78A5"/>
    <w:rsid w:val="34062C68"/>
    <w:rsid w:val="340E0074"/>
    <w:rsid w:val="34184207"/>
    <w:rsid w:val="34242218"/>
    <w:rsid w:val="34504E81"/>
    <w:rsid w:val="34511DE2"/>
    <w:rsid w:val="345352E6"/>
    <w:rsid w:val="346045FB"/>
    <w:rsid w:val="34712317"/>
    <w:rsid w:val="3473581A"/>
    <w:rsid w:val="34797724"/>
    <w:rsid w:val="34984755"/>
    <w:rsid w:val="34B13101"/>
    <w:rsid w:val="34B55DC5"/>
    <w:rsid w:val="34CA1AAC"/>
    <w:rsid w:val="34D96843"/>
    <w:rsid w:val="34FE3200"/>
    <w:rsid w:val="353942DE"/>
    <w:rsid w:val="35455B73"/>
    <w:rsid w:val="35534E88"/>
    <w:rsid w:val="3554290A"/>
    <w:rsid w:val="35584B93"/>
    <w:rsid w:val="356D12B5"/>
    <w:rsid w:val="35704438"/>
    <w:rsid w:val="358259D7"/>
    <w:rsid w:val="359955FD"/>
    <w:rsid w:val="35B31A2A"/>
    <w:rsid w:val="35E57C7A"/>
    <w:rsid w:val="35F83418"/>
    <w:rsid w:val="36160449"/>
    <w:rsid w:val="36262C62"/>
    <w:rsid w:val="362819E9"/>
    <w:rsid w:val="36674D51"/>
    <w:rsid w:val="366B11D8"/>
    <w:rsid w:val="36894F05"/>
    <w:rsid w:val="368D390B"/>
    <w:rsid w:val="368E138D"/>
    <w:rsid w:val="36923616"/>
    <w:rsid w:val="3698771E"/>
    <w:rsid w:val="36A238B1"/>
    <w:rsid w:val="36A622B7"/>
    <w:rsid w:val="36BA0F57"/>
    <w:rsid w:val="36FF61C9"/>
    <w:rsid w:val="37071057"/>
    <w:rsid w:val="371F66FD"/>
    <w:rsid w:val="372D1296"/>
    <w:rsid w:val="37512750"/>
    <w:rsid w:val="375223CF"/>
    <w:rsid w:val="375B0AE1"/>
    <w:rsid w:val="3763266A"/>
    <w:rsid w:val="376535EE"/>
    <w:rsid w:val="37712C84"/>
    <w:rsid w:val="37717401"/>
    <w:rsid w:val="37774B8E"/>
    <w:rsid w:val="3781549D"/>
    <w:rsid w:val="37B36F71"/>
    <w:rsid w:val="37B46BF1"/>
    <w:rsid w:val="37CA6B96"/>
    <w:rsid w:val="37D1071F"/>
    <w:rsid w:val="37FD2868"/>
    <w:rsid w:val="38265C2B"/>
    <w:rsid w:val="384719E3"/>
    <w:rsid w:val="3860038E"/>
    <w:rsid w:val="38710629"/>
    <w:rsid w:val="387F53C0"/>
    <w:rsid w:val="38934061"/>
    <w:rsid w:val="38941AE2"/>
    <w:rsid w:val="389B5BEA"/>
    <w:rsid w:val="38AE268C"/>
    <w:rsid w:val="38CB41BA"/>
    <w:rsid w:val="38CB7A3E"/>
    <w:rsid w:val="38DB2257"/>
    <w:rsid w:val="38E1635E"/>
    <w:rsid w:val="38F4537F"/>
    <w:rsid w:val="38FF590E"/>
    <w:rsid w:val="39224BC9"/>
    <w:rsid w:val="39343BEA"/>
    <w:rsid w:val="393A2270"/>
    <w:rsid w:val="39401BFB"/>
    <w:rsid w:val="395C5CA8"/>
    <w:rsid w:val="396A0841"/>
    <w:rsid w:val="396B2A3F"/>
    <w:rsid w:val="399B4893"/>
    <w:rsid w:val="39AD25AF"/>
    <w:rsid w:val="39C940DD"/>
    <w:rsid w:val="39CA1B5F"/>
    <w:rsid w:val="39E96B90"/>
    <w:rsid w:val="39F21A1E"/>
    <w:rsid w:val="39F407A5"/>
    <w:rsid w:val="3A1144D2"/>
    <w:rsid w:val="3A160959"/>
    <w:rsid w:val="3A1741DD"/>
    <w:rsid w:val="3A1976E0"/>
    <w:rsid w:val="3A1C60E6"/>
    <w:rsid w:val="3A1E15E9"/>
    <w:rsid w:val="3A227FEF"/>
    <w:rsid w:val="3A2C2AFD"/>
    <w:rsid w:val="3A3B3117"/>
    <w:rsid w:val="3A67745F"/>
    <w:rsid w:val="3A6B5E65"/>
    <w:rsid w:val="3A717D6E"/>
    <w:rsid w:val="3A7A067E"/>
    <w:rsid w:val="3A890C98"/>
    <w:rsid w:val="3A9C1EB7"/>
    <w:rsid w:val="3AC961FF"/>
    <w:rsid w:val="3AD42011"/>
    <w:rsid w:val="3ADC741E"/>
    <w:rsid w:val="3AE17129"/>
    <w:rsid w:val="3AE71032"/>
    <w:rsid w:val="3AEB1C36"/>
    <w:rsid w:val="3AED09BD"/>
    <w:rsid w:val="3AF55DC9"/>
    <w:rsid w:val="3AF6384B"/>
    <w:rsid w:val="3AFD31D5"/>
    <w:rsid w:val="3B3D61BD"/>
    <w:rsid w:val="3B4C2F55"/>
    <w:rsid w:val="3B4E3ED9"/>
    <w:rsid w:val="3B530361"/>
    <w:rsid w:val="3B8443B3"/>
    <w:rsid w:val="3B8C75C1"/>
    <w:rsid w:val="3B993054"/>
    <w:rsid w:val="3BC3771B"/>
    <w:rsid w:val="3BCB12A4"/>
    <w:rsid w:val="3BE63153"/>
    <w:rsid w:val="3BF5596C"/>
    <w:rsid w:val="3C1A48A7"/>
    <w:rsid w:val="3C356755"/>
    <w:rsid w:val="3C56470C"/>
    <w:rsid w:val="3C60089E"/>
    <w:rsid w:val="3C774C40"/>
    <w:rsid w:val="3C853F56"/>
    <w:rsid w:val="3C992BF7"/>
    <w:rsid w:val="3CC73AC6"/>
    <w:rsid w:val="3CD31AD7"/>
    <w:rsid w:val="3CDF116D"/>
    <w:rsid w:val="3D06102C"/>
    <w:rsid w:val="3D263ADF"/>
    <w:rsid w:val="3D417B8C"/>
    <w:rsid w:val="3D5123A5"/>
    <w:rsid w:val="3D6E0A76"/>
    <w:rsid w:val="3DB90AD0"/>
    <w:rsid w:val="3DBF29D9"/>
    <w:rsid w:val="3DC945ED"/>
    <w:rsid w:val="3DCD7770"/>
    <w:rsid w:val="3DF52EB3"/>
    <w:rsid w:val="3E071210"/>
    <w:rsid w:val="3E143768"/>
    <w:rsid w:val="3E1F757A"/>
    <w:rsid w:val="3E21027A"/>
    <w:rsid w:val="3E2F1D93"/>
    <w:rsid w:val="3E3826A3"/>
    <w:rsid w:val="3E6853F0"/>
    <w:rsid w:val="3E6C3DF6"/>
    <w:rsid w:val="3E764706"/>
    <w:rsid w:val="3E772188"/>
    <w:rsid w:val="3E7A698F"/>
    <w:rsid w:val="3E8A6C2A"/>
    <w:rsid w:val="3E964C3B"/>
    <w:rsid w:val="3E9704BE"/>
    <w:rsid w:val="3E9F7AC9"/>
    <w:rsid w:val="3EBB73F9"/>
    <w:rsid w:val="3ED0191D"/>
    <w:rsid w:val="3EF40857"/>
    <w:rsid w:val="3F0120EC"/>
    <w:rsid w:val="3F0E1401"/>
    <w:rsid w:val="3F1C6199"/>
    <w:rsid w:val="3F297A2D"/>
    <w:rsid w:val="3F5575F7"/>
    <w:rsid w:val="3F565079"/>
    <w:rsid w:val="3F584CF9"/>
    <w:rsid w:val="3F875848"/>
    <w:rsid w:val="3F996DE7"/>
    <w:rsid w:val="3FA47376"/>
    <w:rsid w:val="3FBF59A2"/>
    <w:rsid w:val="3FC343A8"/>
    <w:rsid w:val="3FD8434D"/>
    <w:rsid w:val="3FF86E00"/>
    <w:rsid w:val="4008709B"/>
    <w:rsid w:val="402853D1"/>
    <w:rsid w:val="402E3A57"/>
    <w:rsid w:val="403F4FF6"/>
    <w:rsid w:val="404104F9"/>
    <w:rsid w:val="40516596"/>
    <w:rsid w:val="405A3622"/>
    <w:rsid w:val="406903B9"/>
    <w:rsid w:val="40726ACA"/>
    <w:rsid w:val="40741890"/>
    <w:rsid w:val="407654D0"/>
    <w:rsid w:val="40C27B4E"/>
    <w:rsid w:val="40C761D4"/>
    <w:rsid w:val="40CC265C"/>
    <w:rsid w:val="40CC5EDF"/>
    <w:rsid w:val="40CF35E1"/>
    <w:rsid w:val="40D62F6B"/>
    <w:rsid w:val="40E66A89"/>
    <w:rsid w:val="41011831"/>
    <w:rsid w:val="410A7F42"/>
    <w:rsid w:val="41325883"/>
    <w:rsid w:val="41523BBA"/>
    <w:rsid w:val="4172666D"/>
    <w:rsid w:val="417340EF"/>
    <w:rsid w:val="41AB1CCA"/>
    <w:rsid w:val="41E356A7"/>
    <w:rsid w:val="41E43129"/>
    <w:rsid w:val="420339DD"/>
    <w:rsid w:val="422D6DA0"/>
    <w:rsid w:val="422E4822"/>
    <w:rsid w:val="42332EA8"/>
    <w:rsid w:val="423441AD"/>
    <w:rsid w:val="426104F4"/>
    <w:rsid w:val="4271078E"/>
    <w:rsid w:val="4279141E"/>
    <w:rsid w:val="4281682A"/>
    <w:rsid w:val="42DB5C3F"/>
    <w:rsid w:val="42DC36C1"/>
    <w:rsid w:val="42E142C5"/>
    <w:rsid w:val="42F567E9"/>
    <w:rsid w:val="42F8776E"/>
    <w:rsid w:val="430125FC"/>
    <w:rsid w:val="43441DEB"/>
    <w:rsid w:val="434774ED"/>
    <w:rsid w:val="434D6E78"/>
    <w:rsid w:val="43577787"/>
    <w:rsid w:val="438815DB"/>
    <w:rsid w:val="438D7C61"/>
    <w:rsid w:val="43AD2714"/>
    <w:rsid w:val="43B81625"/>
    <w:rsid w:val="43B93FA8"/>
    <w:rsid w:val="43BE0430"/>
    <w:rsid w:val="43C76B41"/>
    <w:rsid w:val="43F15787"/>
    <w:rsid w:val="44241459"/>
    <w:rsid w:val="44593EB2"/>
    <w:rsid w:val="446908C9"/>
    <w:rsid w:val="447E086E"/>
    <w:rsid w:val="448858FB"/>
    <w:rsid w:val="44890DFE"/>
    <w:rsid w:val="44900788"/>
    <w:rsid w:val="44A377A9"/>
    <w:rsid w:val="44B951D0"/>
    <w:rsid w:val="44BF3856"/>
    <w:rsid w:val="44C84166"/>
    <w:rsid w:val="44FF20C1"/>
    <w:rsid w:val="45177768"/>
    <w:rsid w:val="452D770D"/>
    <w:rsid w:val="45693CEF"/>
    <w:rsid w:val="456E0177"/>
    <w:rsid w:val="45B71870"/>
    <w:rsid w:val="45DA52A8"/>
    <w:rsid w:val="45EA3344"/>
    <w:rsid w:val="463C1AC9"/>
    <w:rsid w:val="46676190"/>
    <w:rsid w:val="46772BA7"/>
    <w:rsid w:val="46976927"/>
    <w:rsid w:val="469C5366"/>
    <w:rsid w:val="46C50728"/>
    <w:rsid w:val="46FA78FD"/>
    <w:rsid w:val="47064A15"/>
    <w:rsid w:val="471901B2"/>
    <w:rsid w:val="471E7EBD"/>
    <w:rsid w:val="472552CA"/>
    <w:rsid w:val="476F0BC1"/>
    <w:rsid w:val="47BC543D"/>
    <w:rsid w:val="47EF6F11"/>
    <w:rsid w:val="4815134F"/>
    <w:rsid w:val="48212BE3"/>
    <w:rsid w:val="48226466"/>
    <w:rsid w:val="482C47F7"/>
    <w:rsid w:val="48341C04"/>
    <w:rsid w:val="483F7F95"/>
    <w:rsid w:val="4856343D"/>
    <w:rsid w:val="485C5346"/>
    <w:rsid w:val="486401D4"/>
    <w:rsid w:val="4886618B"/>
    <w:rsid w:val="488B4811"/>
    <w:rsid w:val="48BD0863"/>
    <w:rsid w:val="48BD40E6"/>
    <w:rsid w:val="48CA7B79"/>
    <w:rsid w:val="48CC68FF"/>
    <w:rsid w:val="48D74C90"/>
    <w:rsid w:val="48DB3696"/>
    <w:rsid w:val="48DD0D98"/>
    <w:rsid w:val="48E1779E"/>
    <w:rsid w:val="48F61CC2"/>
    <w:rsid w:val="49115D6F"/>
    <w:rsid w:val="49202B06"/>
    <w:rsid w:val="49383A30"/>
    <w:rsid w:val="494707C7"/>
    <w:rsid w:val="49516B58"/>
    <w:rsid w:val="4955555E"/>
    <w:rsid w:val="495751DE"/>
    <w:rsid w:val="495F006C"/>
    <w:rsid w:val="49647D77"/>
    <w:rsid w:val="497E6723"/>
    <w:rsid w:val="49877032"/>
    <w:rsid w:val="49917942"/>
    <w:rsid w:val="49AB04EC"/>
    <w:rsid w:val="49B60A7B"/>
    <w:rsid w:val="49E30645"/>
    <w:rsid w:val="49ED225A"/>
    <w:rsid w:val="4A0B180A"/>
    <w:rsid w:val="4A0F0210"/>
    <w:rsid w:val="4A537A00"/>
    <w:rsid w:val="4A9216E3"/>
    <w:rsid w:val="4AC431B7"/>
    <w:rsid w:val="4AD77C59"/>
    <w:rsid w:val="4AE649F0"/>
    <w:rsid w:val="4AF33D06"/>
    <w:rsid w:val="4AFA3691"/>
    <w:rsid w:val="4B0729A6"/>
    <w:rsid w:val="4B1E03CD"/>
    <w:rsid w:val="4B270CDD"/>
    <w:rsid w:val="4B35476F"/>
    <w:rsid w:val="4B3621F1"/>
    <w:rsid w:val="4B46248B"/>
    <w:rsid w:val="4BC465DD"/>
    <w:rsid w:val="4BC81760"/>
    <w:rsid w:val="4BD777FC"/>
    <w:rsid w:val="4BEC1D1F"/>
    <w:rsid w:val="4C1B6FEB"/>
    <w:rsid w:val="4C357B95"/>
    <w:rsid w:val="4C411429"/>
    <w:rsid w:val="4C4B1D39"/>
    <w:rsid w:val="4C4F3FC2"/>
    <w:rsid w:val="4C537145"/>
    <w:rsid w:val="4C6E5771"/>
    <w:rsid w:val="4C75097F"/>
    <w:rsid w:val="4C863FF4"/>
    <w:rsid w:val="4C9124AD"/>
    <w:rsid w:val="4CB33CE7"/>
    <w:rsid w:val="4CBA7DEE"/>
    <w:rsid w:val="4CCD100D"/>
    <w:rsid w:val="4CEC18C2"/>
    <w:rsid w:val="4D0314E7"/>
    <w:rsid w:val="4D1B6B8E"/>
    <w:rsid w:val="4D2C48AA"/>
    <w:rsid w:val="4D3E5E49"/>
    <w:rsid w:val="4D5015E7"/>
    <w:rsid w:val="4D547FED"/>
    <w:rsid w:val="4D7D11B1"/>
    <w:rsid w:val="4D8465BE"/>
    <w:rsid w:val="4DB35E08"/>
    <w:rsid w:val="4DC1731C"/>
    <w:rsid w:val="4DCD4433"/>
    <w:rsid w:val="4DFA077B"/>
    <w:rsid w:val="4E096817"/>
    <w:rsid w:val="4E0E741B"/>
    <w:rsid w:val="4E1216A5"/>
    <w:rsid w:val="4E175B2C"/>
    <w:rsid w:val="4E1D1C34"/>
    <w:rsid w:val="4E20643C"/>
    <w:rsid w:val="4E2373C0"/>
    <w:rsid w:val="4E3B4A67"/>
    <w:rsid w:val="4E462DF8"/>
    <w:rsid w:val="4E497600"/>
    <w:rsid w:val="4E581E19"/>
    <w:rsid w:val="4E703C3C"/>
    <w:rsid w:val="4E796ACA"/>
    <w:rsid w:val="4EB50EAE"/>
    <w:rsid w:val="4EBB663A"/>
    <w:rsid w:val="4ECE7859"/>
    <w:rsid w:val="4EDB6B6F"/>
    <w:rsid w:val="4EF57719"/>
    <w:rsid w:val="4EF84E1A"/>
    <w:rsid w:val="4F0B18BC"/>
    <w:rsid w:val="4F2019D6"/>
    <w:rsid w:val="4F26376B"/>
    <w:rsid w:val="4F5145AF"/>
    <w:rsid w:val="4F6A76D8"/>
    <w:rsid w:val="4F8B568E"/>
    <w:rsid w:val="4F901B16"/>
    <w:rsid w:val="4FA230B5"/>
    <w:rsid w:val="4FD87D0C"/>
    <w:rsid w:val="4FEC69AC"/>
    <w:rsid w:val="500E01E6"/>
    <w:rsid w:val="501036E9"/>
    <w:rsid w:val="50186577"/>
    <w:rsid w:val="5027330E"/>
    <w:rsid w:val="50434E3C"/>
    <w:rsid w:val="50496D46"/>
    <w:rsid w:val="50660874"/>
    <w:rsid w:val="506A727A"/>
    <w:rsid w:val="506D01FF"/>
    <w:rsid w:val="508436A7"/>
    <w:rsid w:val="509D67D0"/>
    <w:rsid w:val="50B8067E"/>
    <w:rsid w:val="50C20F8E"/>
    <w:rsid w:val="50C92B17"/>
    <w:rsid w:val="50CA0599"/>
    <w:rsid w:val="50CA3E1C"/>
    <w:rsid w:val="50EC1DD2"/>
    <w:rsid w:val="51384450"/>
    <w:rsid w:val="514946EA"/>
    <w:rsid w:val="514B1DEB"/>
    <w:rsid w:val="51517578"/>
    <w:rsid w:val="515526FB"/>
    <w:rsid w:val="519412E6"/>
    <w:rsid w:val="51A02B7A"/>
    <w:rsid w:val="51BA3724"/>
    <w:rsid w:val="51C407B0"/>
    <w:rsid w:val="51EA4273"/>
    <w:rsid w:val="52054A9D"/>
    <w:rsid w:val="521D2144"/>
    <w:rsid w:val="52210B4A"/>
    <w:rsid w:val="522143CD"/>
    <w:rsid w:val="52463308"/>
    <w:rsid w:val="5251711B"/>
    <w:rsid w:val="52594527"/>
    <w:rsid w:val="5266383D"/>
    <w:rsid w:val="52A44405"/>
    <w:rsid w:val="52A56BA5"/>
    <w:rsid w:val="52D10CEE"/>
    <w:rsid w:val="52D67374"/>
    <w:rsid w:val="52E26A0A"/>
    <w:rsid w:val="530B1DCC"/>
    <w:rsid w:val="531E0DED"/>
    <w:rsid w:val="532042F0"/>
    <w:rsid w:val="53294C00"/>
    <w:rsid w:val="533F1322"/>
    <w:rsid w:val="53481C31"/>
    <w:rsid w:val="53537FC2"/>
    <w:rsid w:val="5378497F"/>
    <w:rsid w:val="5381780D"/>
    <w:rsid w:val="539B3C3A"/>
    <w:rsid w:val="53AD3B54"/>
    <w:rsid w:val="53BF50F3"/>
    <w:rsid w:val="53F6304F"/>
    <w:rsid w:val="53F80750"/>
    <w:rsid w:val="53FF395E"/>
    <w:rsid w:val="54005B5D"/>
    <w:rsid w:val="543F0EC5"/>
    <w:rsid w:val="544E6F61"/>
    <w:rsid w:val="545A2D73"/>
    <w:rsid w:val="545B07F5"/>
    <w:rsid w:val="546F3C12"/>
    <w:rsid w:val="546F7495"/>
    <w:rsid w:val="5475359D"/>
    <w:rsid w:val="547B54A6"/>
    <w:rsid w:val="548051B1"/>
    <w:rsid w:val="54855DB6"/>
    <w:rsid w:val="54AD4D7C"/>
    <w:rsid w:val="54B54386"/>
    <w:rsid w:val="54B7788A"/>
    <w:rsid w:val="54B8530B"/>
    <w:rsid w:val="54BD1793"/>
    <w:rsid w:val="54C05F9B"/>
    <w:rsid w:val="551E0533"/>
    <w:rsid w:val="55203A36"/>
    <w:rsid w:val="552227BC"/>
    <w:rsid w:val="552D0B4D"/>
    <w:rsid w:val="553426D6"/>
    <w:rsid w:val="555C5E19"/>
    <w:rsid w:val="557669C3"/>
    <w:rsid w:val="5584375A"/>
    <w:rsid w:val="558F1AEB"/>
    <w:rsid w:val="559D6882"/>
    <w:rsid w:val="55A61710"/>
    <w:rsid w:val="55B9292F"/>
    <w:rsid w:val="55BA3C34"/>
    <w:rsid w:val="55BD1336"/>
    <w:rsid w:val="55DF2B6F"/>
    <w:rsid w:val="55E4287A"/>
    <w:rsid w:val="560378AC"/>
    <w:rsid w:val="560A4CB8"/>
    <w:rsid w:val="56106BC1"/>
    <w:rsid w:val="56126841"/>
    <w:rsid w:val="561F5B57"/>
    <w:rsid w:val="562E6171"/>
    <w:rsid w:val="56360FFF"/>
    <w:rsid w:val="566278C5"/>
    <w:rsid w:val="56885586"/>
    <w:rsid w:val="568C3F8D"/>
    <w:rsid w:val="56A603BA"/>
    <w:rsid w:val="56A75E3B"/>
    <w:rsid w:val="56BF7C5F"/>
    <w:rsid w:val="56C31EE8"/>
    <w:rsid w:val="56CC4D76"/>
    <w:rsid w:val="56D57C04"/>
    <w:rsid w:val="56E90AA3"/>
    <w:rsid w:val="56ED74A9"/>
    <w:rsid w:val="56F34C36"/>
    <w:rsid w:val="57044ED0"/>
    <w:rsid w:val="571D387C"/>
    <w:rsid w:val="573A53AA"/>
    <w:rsid w:val="57B32394"/>
    <w:rsid w:val="57CF589D"/>
    <w:rsid w:val="57D41D25"/>
    <w:rsid w:val="57EC73CC"/>
    <w:rsid w:val="57F13854"/>
    <w:rsid w:val="57FC7666"/>
    <w:rsid w:val="580B7C81"/>
    <w:rsid w:val="5841015B"/>
    <w:rsid w:val="5843585C"/>
    <w:rsid w:val="58497766"/>
    <w:rsid w:val="584A0A6A"/>
    <w:rsid w:val="584D616C"/>
    <w:rsid w:val="585070F0"/>
    <w:rsid w:val="58591F7E"/>
    <w:rsid w:val="58626111"/>
    <w:rsid w:val="58712EA8"/>
    <w:rsid w:val="587363AB"/>
    <w:rsid w:val="58743E2D"/>
    <w:rsid w:val="588A274D"/>
    <w:rsid w:val="588A5FD1"/>
    <w:rsid w:val="589A626B"/>
    <w:rsid w:val="58AA6505"/>
    <w:rsid w:val="58B13C92"/>
    <w:rsid w:val="58B15E90"/>
    <w:rsid w:val="58C91339"/>
    <w:rsid w:val="58D263C5"/>
    <w:rsid w:val="58DB4AD6"/>
    <w:rsid w:val="58E0315C"/>
    <w:rsid w:val="58EB4D70"/>
    <w:rsid w:val="590C0B28"/>
    <w:rsid w:val="596646BA"/>
    <w:rsid w:val="596B0B42"/>
    <w:rsid w:val="597701D8"/>
    <w:rsid w:val="59774954"/>
    <w:rsid w:val="597936DB"/>
    <w:rsid w:val="59A476BF"/>
    <w:rsid w:val="59AE28B0"/>
    <w:rsid w:val="59B13835"/>
    <w:rsid w:val="59B966C3"/>
    <w:rsid w:val="59BA08C1"/>
    <w:rsid w:val="59DB7EFC"/>
    <w:rsid w:val="59F1681C"/>
    <w:rsid w:val="5A157CD6"/>
    <w:rsid w:val="5A1F6067"/>
    <w:rsid w:val="5A2E6681"/>
    <w:rsid w:val="5A4717AA"/>
    <w:rsid w:val="5A4D36B3"/>
    <w:rsid w:val="5A5D394D"/>
    <w:rsid w:val="5A66205E"/>
    <w:rsid w:val="5AA553C6"/>
    <w:rsid w:val="5ABF016F"/>
    <w:rsid w:val="5AC52078"/>
    <w:rsid w:val="5ACE0789"/>
    <w:rsid w:val="5ADD2FA2"/>
    <w:rsid w:val="5B081868"/>
    <w:rsid w:val="5B0F11F3"/>
    <w:rsid w:val="5B2B529F"/>
    <w:rsid w:val="5B532BE1"/>
    <w:rsid w:val="5B580073"/>
    <w:rsid w:val="5B77791D"/>
    <w:rsid w:val="5B833730"/>
    <w:rsid w:val="5B8F4FC4"/>
    <w:rsid w:val="5B96494F"/>
    <w:rsid w:val="5BA0525E"/>
    <w:rsid w:val="5BA31A66"/>
    <w:rsid w:val="5BA54F69"/>
    <w:rsid w:val="5BBA168B"/>
    <w:rsid w:val="5BBA388A"/>
    <w:rsid w:val="5BBE0092"/>
    <w:rsid w:val="5BD844BF"/>
    <w:rsid w:val="5BDC2EC5"/>
    <w:rsid w:val="5BE26FCC"/>
    <w:rsid w:val="5BEE2DDF"/>
    <w:rsid w:val="5BF86F72"/>
    <w:rsid w:val="5BFD0E7B"/>
    <w:rsid w:val="5C1A29AA"/>
    <w:rsid w:val="5C227DB6"/>
    <w:rsid w:val="5C281CBF"/>
    <w:rsid w:val="5C414DE8"/>
    <w:rsid w:val="5C515082"/>
    <w:rsid w:val="5C595D12"/>
    <w:rsid w:val="5C6A01AA"/>
    <w:rsid w:val="5C6D49B2"/>
    <w:rsid w:val="5C720E3A"/>
    <w:rsid w:val="5C784F41"/>
    <w:rsid w:val="5CAB2299"/>
    <w:rsid w:val="5CB06720"/>
    <w:rsid w:val="5CB815AE"/>
    <w:rsid w:val="5CC52E42"/>
    <w:rsid w:val="5CCF11D3"/>
    <w:rsid w:val="5CE323F2"/>
    <w:rsid w:val="5CE964FA"/>
    <w:rsid w:val="5D0F673A"/>
    <w:rsid w:val="5D1154C0"/>
    <w:rsid w:val="5D161948"/>
    <w:rsid w:val="5D2E11ED"/>
    <w:rsid w:val="5D85547F"/>
    <w:rsid w:val="5DED0326"/>
    <w:rsid w:val="5DF55733"/>
    <w:rsid w:val="5DFE05C1"/>
    <w:rsid w:val="5E19246F"/>
    <w:rsid w:val="5E1F6577"/>
    <w:rsid w:val="5E405BB2"/>
    <w:rsid w:val="5E5025C9"/>
    <w:rsid w:val="5E525ACC"/>
    <w:rsid w:val="5E623B68"/>
    <w:rsid w:val="5E677FF0"/>
    <w:rsid w:val="5E782489"/>
    <w:rsid w:val="5E83409D"/>
    <w:rsid w:val="5E9652BC"/>
    <w:rsid w:val="5EA24952"/>
    <w:rsid w:val="5EA26B50"/>
    <w:rsid w:val="5EBB1C78"/>
    <w:rsid w:val="5ED35121"/>
    <w:rsid w:val="5F156E8F"/>
    <w:rsid w:val="5F187E14"/>
    <w:rsid w:val="5F1B0D98"/>
    <w:rsid w:val="5F20741E"/>
    <w:rsid w:val="5F220723"/>
    <w:rsid w:val="5F405755"/>
    <w:rsid w:val="5F494D5F"/>
    <w:rsid w:val="5F6F0822"/>
    <w:rsid w:val="5F75272C"/>
    <w:rsid w:val="5F7A4635"/>
    <w:rsid w:val="5F7B6833"/>
    <w:rsid w:val="5F7E303B"/>
    <w:rsid w:val="5F8529C6"/>
    <w:rsid w:val="5F952C60"/>
    <w:rsid w:val="5FB9411A"/>
    <w:rsid w:val="5FC16FA8"/>
    <w:rsid w:val="5FC324AB"/>
    <w:rsid w:val="5FC559AE"/>
    <w:rsid w:val="5FDD0E56"/>
    <w:rsid w:val="5FF94F03"/>
    <w:rsid w:val="600D5DA2"/>
    <w:rsid w:val="601A2EBA"/>
    <w:rsid w:val="601F7341"/>
    <w:rsid w:val="60490185"/>
    <w:rsid w:val="605B1725"/>
    <w:rsid w:val="605B3923"/>
    <w:rsid w:val="606A3F3D"/>
    <w:rsid w:val="6091637B"/>
    <w:rsid w:val="60B8623B"/>
    <w:rsid w:val="60BB71C0"/>
    <w:rsid w:val="60C864D5"/>
    <w:rsid w:val="60CA77DA"/>
    <w:rsid w:val="60E42582"/>
    <w:rsid w:val="60FC5A2B"/>
    <w:rsid w:val="61187559"/>
    <w:rsid w:val="6154193C"/>
    <w:rsid w:val="615D47CA"/>
    <w:rsid w:val="6184468A"/>
    <w:rsid w:val="618C531A"/>
    <w:rsid w:val="618D2D9B"/>
    <w:rsid w:val="61A316BC"/>
    <w:rsid w:val="61A65EC3"/>
    <w:rsid w:val="61AE32D0"/>
    <w:rsid w:val="61C83E7A"/>
    <w:rsid w:val="61D1258B"/>
    <w:rsid w:val="61EB5333"/>
    <w:rsid w:val="6204625D"/>
    <w:rsid w:val="620B7DE6"/>
    <w:rsid w:val="62285198"/>
    <w:rsid w:val="623644AE"/>
    <w:rsid w:val="624E1B54"/>
    <w:rsid w:val="62533A5E"/>
    <w:rsid w:val="625414DF"/>
    <w:rsid w:val="62736511"/>
    <w:rsid w:val="627A171F"/>
    <w:rsid w:val="627C4C22"/>
    <w:rsid w:val="627E0125"/>
    <w:rsid w:val="629D09DA"/>
    <w:rsid w:val="62AA7CF0"/>
    <w:rsid w:val="62B6027F"/>
    <w:rsid w:val="62B83782"/>
    <w:rsid w:val="62C7181E"/>
    <w:rsid w:val="62D607B4"/>
    <w:rsid w:val="63080089"/>
    <w:rsid w:val="6317701F"/>
    <w:rsid w:val="63180324"/>
    <w:rsid w:val="63251BB8"/>
    <w:rsid w:val="63253DB6"/>
    <w:rsid w:val="63375355"/>
    <w:rsid w:val="63440DE8"/>
    <w:rsid w:val="63654BA0"/>
    <w:rsid w:val="639B01D1"/>
    <w:rsid w:val="63D73BDA"/>
    <w:rsid w:val="63D84EDF"/>
    <w:rsid w:val="63DD3565"/>
    <w:rsid w:val="63DE6DE8"/>
    <w:rsid w:val="63F27C87"/>
    <w:rsid w:val="63F35708"/>
    <w:rsid w:val="63FC3E19"/>
    <w:rsid w:val="63FD6018"/>
    <w:rsid w:val="644C161A"/>
    <w:rsid w:val="645657AD"/>
    <w:rsid w:val="645C18B4"/>
    <w:rsid w:val="645E2BB9"/>
    <w:rsid w:val="64657FC6"/>
    <w:rsid w:val="646A444D"/>
    <w:rsid w:val="646D53D2"/>
    <w:rsid w:val="64777EE0"/>
    <w:rsid w:val="64852A79"/>
    <w:rsid w:val="648F3388"/>
    <w:rsid w:val="64B97A50"/>
    <w:rsid w:val="64BB76D0"/>
    <w:rsid w:val="64C4255D"/>
    <w:rsid w:val="64E2758F"/>
    <w:rsid w:val="64E61819"/>
    <w:rsid w:val="64F94FB6"/>
    <w:rsid w:val="65071D4D"/>
    <w:rsid w:val="651548E6"/>
    <w:rsid w:val="651D1CF3"/>
    <w:rsid w:val="651F73F4"/>
    <w:rsid w:val="6521617A"/>
    <w:rsid w:val="652B3207"/>
    <w:rsid w:val="652C450B"/>
    <w:rsid w:val="653E4426"/>
    <w:rsid w:val="65670E6D"/>
    <w:rsid w:val="657F0712"/>
    <w:rsid w:val="658F67AE"/>
    <w:rsid w:val="659E0FC7"/>
    <w:rsid w:val="65B00EE1"/>
    <w:rsid w:val="65C91E0B"/>
    <w:rsid w:val="65D43A20"/>
    <w:rsid w:val="65E6393A"/>
    <w:rsid w:val="65E76E3D"/>
    <w:rsid w:val="65F903DC"/>
    <w:rsid w:val="65FF6A62"/>
    <w:rsid w:val="660F6CFC"/>
    <w:rsid w:val="66166687"/>
    <w:rsid w:val="66215D1D"/>
    <w:rsid w:val="66360241"/>
    <w:rsid w:val="66651C8A"/>
    <w:rsid w:val="6670389E"/>
    <w:rsid w:val="66A32DF3"/>
    <w:rsid w:val="66A8727B"/>
    <w:rsid w:val="66AA497C"/>
    <w:rsid w:val="66AD5901"/>
    <w:rsid w:val="66BB049A"/>
    <w:rsid w:val="66C17E25"/>
    <w:rsid w:val="66F43AF7"/>
    <w:rsid w:val="670B371C"/>
    <w:rsid w:val="67192A32"/>
    <w:rsid w:val="672136C2"/>
    <w:rsid w:val="67392F67"/>
    <w:rsid w:val="673F2C72"/>
    <w:rsid w:val="673F4E70"/>
    <w:rsid w:val="67421678"/>
    <w:rsid w:val="674A3201"/>
    <w:rsid w:val="67547394"/>
    <w:rsid w:val="676F59BF"/>
    <w:rsid w:val="678149E0"/>
    <w:rsid w:val="678768E9"/>
    <w:rsid w:val="679A4285"/>
    <w:rsid w:val="679F070D"/>
    <w:rsid w:val="67BD3540"/>
    <w:rsid w:val="67C87352"/>
    <w:rsid w:val="67D15A64"/>
    <w:rsid w:val="67E049F9"/>
    <w:rsid w:val="67E85689"/>
    <w:rsid w:val="68033CB4"/>
    <w:rsid w:val="681419D0"/>
    <w:rsid w:val="68251C6A"/>
    <w:rsid w:val="68400296"/>
    <w:rsid w:val="68503DB3"/>
    <w:rsid w:val="6858593D"/>
    <w:rsid w:val="685A0E40"/>
    <w:rsid w:val="685B2144"/>
    <w:rsid w:val="6868145A"/>
    <w:rsid w:val="686D58E2"/>
    <w:rsid w:val="68A869C0"/>
    <w:rsid w:val="68AF3DCD"/>
    <w:rsid w:val="68B63758"/>
    <w:rsid w:val="68BD6966"/>
    <w:rsid w:val="68C078EA"/>
    <w:rsid w:val="68DF6B1A"/>
    <w:rsid w:val="68E777AA"/>
    <w:rsid w:val="69023BD7"/>
    <w:rsid w:val="69090FE4"/>
    <w:rsid w:val="691318F3"/>
    <w:rsid w:val="692B6F9A"/>
    <w:rsid w:val="692E469B"/>
    <w:rsid w:val="694B1A4D"/>
    <w:rsid w:val="695C7769"/>
    <w:rsid w:val="6991693E"/>
    <w:rsid w:val="69955344"/>
    <w:rsid w:val="69AA1A66"/>
    <w:rsid w:val="69AF5EEE"/>
    <w:rsid w:val="69FD72F2"/>
    <w:rsid w:val="6A017EF7"/>
    <w:rsid w:val="6A0311FB"/>
    <w:rsid w:val="6A0E178B"/>
    <w:rsid w:val="6A21622D"/>
    <w:rsid w:val="6A302FC4"/>
    <w:rsid w:val="6A3E5B5D"/>
    <w:rsid w:val="6A4924BE"/>
    <w:rsid w:val="6A911D64"/>
    <w:rsid w:val="6AD13C02"/>
    <w:rsid w:val="6AD172CA"/>
    <w:rsid w:val="6AD959DC"/>
    <w:rsid w:val="6ADB0EDF"/>
    <w:rsid w:val="6AEE467C"/>
    <w:rsid w:val="6AF51A88"/>
    <w:rsid w:val="6B3E5700"/>
    <w:rsid w:val="6B4753D2"/>
    <w:rsid w:val="6B7632DB"/>
    <w:rsid w:val="6B7E3F6B"/>
    <w:rsid w:val="6B81166C"/>
    <w:rsid w:val="6B8C547F"/>
    <w:rsid w:val="6BC40E5C"/>
    <w:rsid w:val="6BCE176C"/>
    <w:rsid w:val="6BCF71ED"/>
    <w:rsid w:val="6BD43675"/>
    <w:rsid w:val="6BE4390F"/>
    <w:rsid w:val="6BF95E33"/>
    <w:rsid w:val="6BFF57BE"/>
    <w:rsid w:val="6C026743"/>
    <w:rsid w:val="6C411AAB"/>
    <w:rsid w:val="6C4E0DC0"/>
    <w:rsid w:val="6C554EC8"/>
    <w:rsid w:val="6C5D7D56"/>
    <w:rsid w:val="6C662BE4"/>
    <w:rsid w:val="6C6A4E6D"/>
    <w:rsid w:val="6C860F1A"/>
    <w:rsid w:val="6C8D08A5"/>
    <w:rsid w:val="6C9D6941"/>
    <w:rsid w:val="6C9E1E44"/>
    <w:rsid w:val="6CAE465D"/>
    <w:rsid w:val="6CC77785"/>
    <w:rsid w:val="6CD15B16"/>
    <w:rsid w:val="6CDC3EA7"/>
    <w:rsid w:val="6D0B49F7"/>
    <w:rsid w:val="6D0C73D8"/>
    <w:rsid w:val="6D172A07"/>
    <w:rsid w:val="6D195F0B"/>
    <w:rsid w:val="6D336AB4"/>
    <w:rsid w:val="6D342338"/>
    <w:rsid w:val="6D4E2EE1"/>
    <w:rsid w:val="6D68730F"/>
    <w:rsid w:val="6D806BB4"/>
    <w:rsid w:val="6D932351"/>
    <w:rsid w:val="6D970D57"/>
    <w:rsid w:val="6D9745DB"/>
    <w:rsid w:val="6DA203ED"/>
    <w:rsid w:val="6DA66DF3"/>
    <w:rsid w:val="6DAD2EFB"/>
    <w:rsid w:val="6DC77328"/>
    <w:rsid w:val="6DC9282B"/>
    <w:rsid w:val="6DCD4AB5"/>
    <w:rsid w:val="6DFE5284"/>
    <w:rsid w:val="6E32225B"/>
    <w:rsid w:val="6E372E5F"/>
    <w:rsid w:val="6E3C4D68"/>
    <w:rsid w:val="6E4F3D89"/>
    <w:rsid w:val="6E563714"/>
    <w:rsid w:val="6E5F4023"/>
    <w:rsid w:val="6E6A45B3"/>
    <w:rsid w:val="6E9666FC"/>
    <w:rsid w:val="6EA81E99"/>
    <w:rsid w:val="6EB45CAC"/>
    <w:rsid w:val="6F0F2B42"/>
    <w:rsid w:val="6F2C7EF4"/>
    <w:rsid w:val="6F6303CE"/>
    <w:rsid w:val="6F8B7F0D"/>
    <w:rsid w:val="6F8C598F"/>
    <w:rsid w:val="6F927898"/>
    <w:rsid w:val="6F9A4CA5"/>
    <w:rsid w:val="6FA73FBA"/>
    <w:rsid w:val="6FC4136C"/>
    <w:rsid w:val="6FC438EB"/>
    <w:rsid w:val="6FD00A02"/>
    <w:rsid w:val="6FF07C32"/>
    <w:rsid w:val="6FF156B3"/>
    <w:rsid w:val="6FF7503E"/>
    <w:rsid w:val="6FF90541"/>
    <w:rsid w:val="700F04E7"/>
    <w:rsid w:val="701B1D7B"/>
    <w:rsid w:val="704A7047"/>
    <w:rsid w:val="705666DD"/>
    <w:rsid w:val="706459F2"/>
    <w:rsid w:val="707D659C"/>
    <w:rsid w:val="708E6837"/>
    <w:rsid w:val="70932CBE"/>
    <w:rsid w:val="709A00CB"/>
    <w:rsid w:val="70A5645C"/>
    <w:rsid w:val="70B679FB"/>
    <w:rsid w:val="70FB4C6C"/>
    <w:rsid w:val="70FD48EC"/>
    <w:rsid w:val="710032F2"/>
    <w:rsid w:val="71076500"/>
    <w:rsid w:val="71224B2C"/>
    <w:rsid w:val="71270FB3"/>
    <w:rsid w:val="7137124E"/>
    <w:rsid w:val="714D5970"/>
    <w:rsid w:val="71784236"/>
    <w:rsid w:val="717D06BD"/>
    <w:rsid w:val="718225C7"/>
    <w:rsid w:val="718957D5"/>
    <w:rsid w:val="719C0F72"/>
    <w:rsid w:val="719F7978"/>
    <w:rsid w:val="71C61DB6"/>
    <w:rsid w:val="71CF04C8"/>
    <w:rsid w:val="71D46B4E"/>
    <w:rsid w:val="71D523D1"/>
    <w:rsid w:val="71EA2722"/>
    <w:rsid w:val="71F1067C"/>
    <w:rsid w:val="71F44E84"/>
    <w:rsid w:val="71FD7D12"/>
    <w:rsid w:val="71FE5794"/>
    <w:rsid w:val="720B1226"/>
    <w:rsid w:val="72193DBF"/>
    <w:rsid w:val="723F61FD"/>
    <w:rsid w:val="72422A05"/>
    <w:rsid w:val="724E2F94"/>
    <w:rsid w:val="72532C9F"/>
    <w:rsid w:val="727F6FE6"/>
    <w:rsid w:val="72943709"/>
    <w:rsid w:val="72B461BC"/>
    <w:rsid w:val="72CF47E7"/>
    <w:rsid w:val="72D61BF3"/>
    <w:rsid w:val="72D850F7"/>
    <w:rsid w:val="72F8122F"/>
    <w:rsid w:val="72FA21B3"/>
    <w:rsid w:val="73035041"/>
    <w:rsid w:val="730C20CE"/>
    <w:rsid w:val="73142D5D"/>
    <w:rsid w:val="731971E5"/>
    <w:rsid w:val="731B6E65"/>
    <w:rsid w:val="731E7DE9"/>
    <w:rsid w:val="73326A8A"/>
    <w:rsid w:val="734D0939"/>
    <w:rsid w:val="73532842"/>
    <w:rsid w:val="73586CCA"/>
    <w:rsid w:val="73636360"/>
    <w:rsid w:val="736E0E6D"/>
    <w:rsid w:val="73B87FE8"/>
    <w:rsid w:val="73CF7C0D"/>
    <w:rsid w:val="73D0568F"/>
    <w:rsid w:val="73DD27A6"/>
    <w:rsid w:val="73ED71BD"/>
    <w:rsid w:val="73FA42D5"/>
    <w:rsid w:val="740500E7"/>
    <w:rsid w:val="74054864"/>
    <w:rsid w:val="7409326A"/>
    <w:rsid w:val="740B1FF0"/>
    <w:rsid w:val="742915A0"/>
    <w:rsid w:val="744530CF"/>
    <w:rsid w:val="746A200A"/>
    <w:rsid w:val="74707796"/>
    <w:rsid w:val="749E6FE1"/>
    <w:rsid w:val="749F4A62"/>
    <w:rsid w:val="74A83174"/>
    <w:rsid w:val="74B67F0B"/>
    <w:rsid w:val="74B90E8F"/>
    <w:rsid w:val="74C66EA0"/>
    <w:rsid w:val="74F26A6B"/>
    <w:rsid w:val="7506350D"/>
    <w:rsid w:val="751402A4"/>
    <w:rsid w:val="75144A21"/>
    <w:rsid w:val="75180EA9"/>
    <w:rsid w:val="7519472C"/>
    <w:rsid w:val="7522503C"/>
    <w:rsid w:val="752C594B"/>
    <w:rsid w:val="752F0ACE"/>
    <w:rsid w:val="7536625B"/>
    <w:rsid w:val="754167EA"/>
    <w:rsid w:val="754B297D"/>
    <w:rsid w:val="757260C0"/>
    <w:rsid w:val="758C33E6"/>
    <w:rsid w:val="75A67813"/>
    <w:rsid w:val="75B00123"/>
    <w:rsid w:val="75B545AA"/>
    <w:rsid w:val="75C54845"/>
    <w:rsid w:val="75D75DE4"/>
    <w:rsid w:val="75D812E7"/>
    <w:rsid w:val="75DB226C"/>
    <w:rsid w:val="7605562E"/>
    <w:rsid w:val="760630B0"/>
    <w:rsid w:val="761E0757"/>
    <w:rsid w:val="762C0D71"/>
    <w:rsid w:val="76394804"/>
    <w:rsid w:val="764A0321"/>
    <w:rsid w:val="76592B3A"/>
    <w:rsid w:val="765A05BC"/>
    <w:rsid w:val="769A13A5"/>
    <w:rsid w:val="76A22F2E"/>
    <w:rsid w:val="76A43EB3"/>
    <w:rsid w:val="76C421E9"/>
    <w:rsid w:val="76D336FD"/>
    <w:rsid w:val="76DB438D"/>
    <w:rsid w:val="76FC2343"/>
    <w:rsid w:val="770B4B5C"/>
    <w:rsid w:val="770F1364"/>
    <w:rsid w:val="77234781"/>
    <w:rsid w:val="77245A86"/>
    <w:rsid w:val="772B2E92"/>
    <w:rsid w:val="775F45E6"/>
    <w:rsid w:val="77640A6E"/>
    <w:rsid w:val="778B672F"/>
    <w:rsid w:val="77BF7E83"/>
    <w:rsid w:val="77C63091"/>
    <w:rsid w:val="77CE5F1F"/>
    <w:rsid w:val="77D52026"/>
    <w:rsid w:val="77E757C4"/>
    <w:rsid w:val="78306EBD"/>
    <w:rsid w:val="783720CB"/>
    <w:rsid w:val="78466E62"/>
    <w:rsid w:val="785328F5"/>
    <w:rsid w:val="78540376"/>
    <w:rsid w:val="785B3584"/>
    <w:rsid w:val="788E2ADA"/>
    <w:rsid w:val="78925C5D"/>
    <w:rsid w:val="78967EE6"/>
    <w:rsid w:val="78B00A90"/>
    <w:rsid w:val="78B54F18"/>
    <w:rsid w:val="78B57116"/>
    <w:rsid w:val="78B95B1C"/>
    <w:rsid w:val="78BF7A25"/>
    <w:rsid w:val="78DD2859"/>
    <w:rsid w:val="78F61204"/>
    <w:rsid w:val="791D5841"/>
    <w:rsid w:val="79232FCD"/>
    <w:rsid w:val="792564D0"/>
    <w:rsid w:val="792D0059"/>
    <w:rsid w:val="793122E3"/>
    <w:rsid w:val="793C2872"/>
    <w:rsid w:val="79587FA4"/>
    <w:rsid w:val="797B145D"/>
    <w:rsid w:val="79830A68"/>
    <w:rsid w:val="799C1992"/>
    <w:rsid w:val="79AA6729"/>
    <w:rsid w:val="79CA4A60"/>
    <w:rsid w:val="79D030E6"/>
    <w:rsid w:val="7A011336"/>
    <w:rsid w:val="7A0138B5"/>
    <w:rsid w:val="7A0422BB"/>
    <w:rsid w:val="7A0657BE"/>
    <w:rsid w:val="7A086AC3"/>
    <w:rsid w:val="7A1712DC"/>
    <w:rsid w:val="7A1E0C67"/>
    <w:rsid w:val="7A232B70"/>
    <w:rsid w:val="7A2B3800"/>
    <w:rsid w:val="7A381810"/>
    <w:rsid w:val="7A3E6F9D"/>
    <w:rsid w:val="7A427BA1"/>
    <w:rsid w:val="7A4C04B1"/>
    <w:rsid w:val="7A4D5F33"/>
    <w:rsid w:val="7A50273A"/>
    <w:rsid w:val="7A5955C8"/>
    <w:rsid w:val="7A5A50FB"/>
    <w:rsid w:val="7A625ED8"/>
    <w:rsid w:val="7A843E8E"/>
    <w:rsid w:val="7AA57C46"/>
    <w:rsid w:val="7AAB1B4F"/>
    <w:rsid w:val="7AAF5FD7"/>
    <w:rsid w:val="7AC21775"/>
    <w:rsid w:val="7ACA0D7F"/>
    <w:rsid w:val="7ACA4603"/>
    <w:rsid w:val="7ADD5821"/>
    <w:rsid w:val="7AF27D45"/>
    <w:rsid w:val="7AF83E4D"/>
    <w:rsid w:val="7B1D2D88"/>
    <w:rsid w:val="7B215011"/>
    <w:rsid w:val="7B261499"/>
    <w:rsid w:val="7B2B7B1F"/>
    <w:rsid w:val="7B3C363D"/>
    <w:rsid w:val="7B664481"/>
    <w:rsid w:val="7B695405"/>
    <w:rsid w:val="7B743797"/>
    <w:rsid w:val="7B7B1D2B"/>
    <w:rsid w:val="7B8472B4"/>
    <w:rsid w:val="7BDF08C7"/>
    <w:rsid w:val="7BE94A5A"/>
    <w:rsid w:val="7C00467F"/>
    <w:rsid w:val="7C314E4E"/>
    <w:rsid w:val="7C520C06"/>
    <w:rsid w:val="7C60211A"/>
    <w:rsid w:val="7CA26407"/>
    <w:rsid w:val="7CB479A6"/>
    <w:rsid w:val="7CB650A7"/>
    <w:rsid w:val="7CE426F4"/>
    <w:rsid w:val="7CE65BF7"/>
    <w:rsid w:val="7CF11A09"/>
    <w:rsid w:val="7D004222"/>
    <w:rsid w:val="7D0506AA"/>
    <w:rsid w:val="7D0970B0"/>
    <w:rsid w:val="7D156746"/>
    <w:rsid w:val="7D1876CA"/>
    <w:rsid w:val="7D684ECB"/>
    <w:rsid w:val="7D705B5B"/>
    <w:rsid w:val="7D726ADF"/>
    <w:rsid w:val="7D813877"/>
    <w:rsid w:val="7D91028E"/>
    <w:rsid w:val="7DC974EE"/>
    <w:rsid w:val="7DE42296"/>
    <w:rsid w:val="7E246903"/>
    <w:rsid w:val="7E277888"/>
    <w:rsid w:val="7E2B048C"/>
    <w:rsid w:val="7E327E17"/>
    <w:rsid w:val="7E350D9C"/>
    <w:rsid w:val="7E541651"/>
    <w:rsid w:val="7E7056FE"/>
    <w:rsid w:val="7E772B0A"/>
    <w:rsid w:val="7E886628"/>
    <w:rsid w:val="7E8C502E"/>
    <w:rsid w:val="7E905C32"/>
    <w:rsid w:val="7E994343"/>
    <w:rsid w:val="7EC62889"/>
    <w:rsid w:val="7ECB2594"/>
    <w:rsid w:val="7EEF72D1"/>
    <w:rsid w:val="7EFC65E6"/>
    <w:rsid w:val="7F0710F4"/>
    <w:rsid w:val="7F0F3F82"/>
    <w:rsid w:val="7F13078A"/>
    <w:rsid w:val="7F230A24"/>
    <w:rsid w:val="7F294B2C"/>
    <w:rsid w:val="7F330CBF"/>
    <w:rsid w:val="7F3B60CB"/>
    <w:rsid w:val="7F5C1E83"/>
    <w:rsid w:val="7F7A1433"/>
    <w:rsid w:val="7F800DBE"/>
    <w:rsid w:val="7F911058"/>
    <w:rsid w:val="7FAE0608"/>
    <w:rsid w:val="7FC21827"/>
    <w:rsid w:val="7FE726DE"/>
    <w:rsid w:val="7FE83C65"/>
    <w:rsid w:val="7FEB4BEA"/>
    <w:rsid w:val="7FFA520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页眉 Char"/>
    <w:basedOn w:val="20"/>
    <w:link w:val="13"/>
    <w:qFormat/>
    <w:uiPriority w:val="99"/>
    <w:rPr>
      <w:sz w:val="18"/>
      <w:szCs w:val="18"/>
    </w:rPr>
  </w:style>
  <w:style w:type="character" w:customStyle="1" w:styleId="25">
    <w:name w:val="页脚 Char"/>
    <w:basedOn w:val="20"/>
    <w:link w:val="12"/>
    <w:qFormat/>
    <w:uiPriority w:val="99"/>
    <w:rPr>
      <w:sz w:val="18"/>
      <w:szCs w:val="18"/>
    </w:rPr>
  </w:style>
  <w:style w:type="character" w:customStyle="1" w:styleId="26">
    <w:name w:val="标题 1 Char"/>
    <w:basedOn w:val="2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1">
    <w:name w:val="标题 3 Char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32">
    <w:name w:val="标题 4 Char"/>
    <w:basedOn w:val="2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标题 5 Char"/>
    <w:basedOn w:val="20"/>
    <w:link w:val="6"/>
    <w:qFormat/>
    <w:uiPriority w:val="9"/>
    <w:rPr>
      <w:b/>
      <w:bCs/>
      <w:sz w:val="28"/>
      <w:szCs w:val="28"/>
    </w:rPr>
  </w:style>
  <w:style w:type="character" w:customStyle="1" w:styleId="34">
    <w:name w:val="批注框文本 Char"/>
    <w:basedOn w:val="20"/>
    <w:link w:val="11"/>
    <w:semiHidden/>
    <w:qFormat/>
    <w:uiPriority w:val="99"/>
    <w:rPr>
      <w:sz w:val="18"/>
      <w:szCs w:val="18"/>
    </w:rPr>
  </w:style>
  <w:style w:type="character" w:customStyle="1" w:styleId="35">
    <w:name w:val="HTML 预设格式 Char"/>
    <w:basedOn w:val="20"/>
    <w:link w:val="19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footer" Target="footer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FBFB6-5DE0-460A-B1DA-964A1F8F31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14</Words>
  <Characters>2934</Characters>
  <Lines>24</Lines>
  <Paragraphs>6</Paragraphs>
  <ScaleCrop>false</ScaleCrop>
  <LinksUpToDate>false</LinksUpToDate>
  <CharactersWithSpaces>3442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9T07:10:00Z</dcterms:created>
  <dc:creator>john.yu</dc:creator>
  <cp:lastModifiedBy>dsw</cp:lastModifiedBy>
  <dcterms:modified xsi:type="dcterms:W3CDTF">2016-01-20T07:26:20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